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МУНИЦИПАЛЬНЫЙ СОВЕТ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ОКТЯБРЬСКОГО СЕЛЬСКОГО ПОСЕЛЕНИЯ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РЫБИНСКОГО МУНИЦИПАЛЬНОГО РАЙОНА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Третьего созыва</w:t>
      </w:r>
    </w:p>
    <w:p w:rsidR="009D4E09" w:rsidRDefault="009D4E09" w:rsidP="009D4E09">
      <w:pPr>
        <w:jc w:val="center"/>
        <w:outlineLvl w:val="0"/>
        <w:rPr>
          <w:b/>
          <w:lang w:val="ru-RU"/>
        </w:rPr>
      </w:pPr>
    </w:p>
    <w:p w:rsidR="009D4E09" w:rsidRDefault="009D4E09" w:rsidP="009D4E09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Р Е Ш Е Н И Е</w:t>
      </w:r>
    </w:p>
    <w:p w:rsidR="009D4E09" w:rsidRDefault="009D4E09" w:rsidP="009D4E09">
      <w:pPr>
        <w:jc w:val="both"/>
        <w:outlineLvl w:val="0"/>
        <w:rPr>
          <w:lang w:val="ru-RU"/>
        </w:rPr>
      </w:pPr>
    </w:p>
    <w:p w:rsidR="009D4E09" w:rsidRPr="00D215C7" w:rsidRDefault="0091346A" w:rsidP="009D4E09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 xml:space="preserve">     </w:t>
      </w:r>
      <w:bookmarkStart w:id="0" w:name="_GoBack"/>
      <w:bookmarkEnd w:id="0"/>
      <w:r>
        <w:rPr>
          <w:b/>
          <w:lang w:val="ru-RU"/>
        </w:rPr>
        <w:t xml:space="preserve">  </w:t>
      </w:r>
      <w:r w:rsidR="009D4E09" w:rsidRPr="005D785B">
        <w:rPr>
          <w:b/>
          <w:lang w:val="ru-RU"/>
        </w:rPr>
        <w:t xml:space="preserve">от </w:t>
      </w:r>
      <w:r w:rsidR="00E67542">
        <w:rPr>
          <w:b/>
          <w:lang w:val="ru-RU"/>
        </w:rPr>
        <w:t>1</w:t>
      </w:r>
      <w:r w:rsidR="00446DB4">
        <w:rPr>
          <w:b/>
          <w:lang w:val="ru-RU"/>
        </w:rPr>
        <w:t>4</w:t>
      </w:r>
      <w:r w:rsidR="009D4E09" w:rsidRPr="005D785B">
        <w:rPr>
          <w:b/>
          <w:lang w:val="ru-RU"/>
        </w:rPr>
        <w:t>.</w:t>
      </w:r>
      <w:r w:rsidR="00FF04BE">
        <w:rPr>
          <w:b/>
          <w:lang w:val="ru-RU"/>
        </w:rPr>
        <w:t>0</w:t>
      </w:r>
      <w:r w:rsidR="00E67542">
        <w:rPr>
          <w:b/>
          <w:lang w:val="ru-RU"/>
        </w:rPr>
        <w:t>3</w:t>
      </w:r>
      <w:r w:rsidR="009D4E09" w:rsidRPr="005D785B">
        <w:rPr>
          <w:b/>
          <w:lang w:val="ru-RU"/>
        </w:rPr>
        <w:t>.201</w:t>
      </w:r>
      <w:r w:rsidR="00FF04BE">
        <w:rPr>
          <w:b/>
          <w:lang w:val="ru-RU"/>
        </w:rPr>
        <w:t>9</w:t>
      </w:r>
      <w:r w:rsidR="009D4E09" w:rsidRPr="005D785B">
        <w:rPr>
          <w:b/>
          <w:lang w:val="ru-RU"/>
        </w:rPr>
        <w:t xml:space="preserve"> года            </w:t>
      </w:r>
      <w:r w:rsidR="009D4E09" w:rsidRPr="005D785B">
        <w:rPr>
          <w:b/>
          <w:lang w:val="ru-RU"/>
        </w:rPr>
        <w:tab/>
        <w:t xml:space="preserve">      </w:t>
      </w:r>
      <w:r w:rsidR="009D4E09" w:rsidRPr="005D785B">
        <w:rPr>
          <w:b/>
          <w:lang w:val="ru-RU"/>
        </w:rPr>
        <w:tab/>
        <w:t xml:space="preserve">     </w:t>
      </w:r>
      <w:r w:rsidR="009D4E09" w:rsidRPr="005D785B">
        <w:rPr>
          <w:b/>
          <w:lang w:val="ru-RU"/>
        </w:rPr>
        <w:tab/>
        <w:t xml:space="preserve">                                            </w:t>
      </w:r>
      <w:r w:rsidR="00A96393" w:rsidRPr="005D785B">
        <w:rPr>
          <w:b/>
          <w:lang w:val="ru-RU"/>
        </w:rPr>
        <w:t xml:space="preserve"> </w:t>
      </w:r>
      <w:r w:rsidR="009D4E09" w:rsidRPr="005D785B">
        <w:rPr>
          <w:b/>
          <w:lang w:val="ru-RU"/>
        </w:rPr>
        <w:t xml:space="preserve"> </w:t>
      </w:r>
      <w:r w:rsidR="00A96393" w:rsidRPr="005D785B">
        <w:rPr>
          <w:b/>
          <w:lang w:val="ru-RU"/>
        </w:rPr>
        <w:t xml:space="preserve">  </w:t>
      </w:r>
      <w:r w:rsidR="009D4E09" w:rsidRPr="005D785B">
        <w:rPr>
          <w:b/>
          <w:lang w:val="ru-RU"/>
        </w:rPr>
        <w:t xml:space="preserve"> </w:t>
      </w:r>
      <w:r w:rsidR="00BC00FF" w:rsidRPr="005D785B">
        <w:rPr>
          <w:b/>
          <w:lang w:val="ru-RU"/>
        </w:rPr>
        <w:t xml:space="preserve"> </w:t>
      </w:r>
      <w:r w:rsidR="00724355" w:rsidRPr="005D785B">
        <w:rPr>
          <w:b/>
          <w:lang w:val="ru-RU"/>
        </w:rPr>
        <w:t xml:space="preserve"> </w:t>
      </w:r>
      <w:r w:rsidR="00BC00FF" w:rsidRPr="005D785B">
        <w:rPr>
          <w:b/>
          <w:lang w:val="ru-RU"/>
        </w:rPr>
        <w:t xml:space="preserve">  </w:t>
      </w:r>
      <w:r w:rsidR="009D4E09" w:rsidRPr="005D785B">
        <w:rPr>
          <w:b/>
          <w:lang w:val="ru-RU"/>
        </w:rPr>
        <w:t xml:space="preserve"> </w:t>
      </w:r>
      <w:r w:rsidR="00D02E86" w:rsidRPr="005D785B">
        <w:rPr>
          <w:b/>
          <w:lang w:val="ru-RU"/>
        </w:rPr>
        <w:t>№</w:t>
      </w:r>
      <w:r w:rsidR="00724355" w:rsidRPr="005D785B">
        <w:rPr>
          <w:b/>
          <w:lang w:val="ru-RU"/>
        </w:rPr>
        <w:t xml:space="preserve"> </w:t>
      </w:r>
      <w:r w:rsidR="00446DB4">
        <w:rPr>
          <w:b/>
          <w:lang w:val="ru-RU"/>
        </w:rPr>
        <w:t>95</w:t>
      </w:r>
    </w:p>
    <w:p w:rsidR="00E90F05" w:rsidRPr="00D215C7" w:rsidRDefault="00E90F05" w:rsidP="009D4E09">
      <w:pPr>
        <w:jc w:val="both"/>
        <w:outlineLvl w:val="0"/>
        <w:rPr>
          <w:b/>
          <w:lang w:val="ru-RU"/>
        </w:rPr>
      </w:pPr>
    </w:p>
    <w:p w:rsidR="009D4E09" w:rsidRPr="00D215C7" w:rsidRDefault="009D4E09" w:rsidP="00530A5D">
      <w:pPr>
        <w:outlineLvl w:val="0"/>
        <w:rPr>
          <w:lang w:val="ru-RU"/>
        </w:rPr>
      </w:pPr>
      <w:r w:rsidRPr="00D215C7">
        <w:rPr>
          <w:b/>
          <w:lang w:val="ru-RU"/>
        </w:rPr>
        <w:t xml:space="preserve"> </w:t>
      </w:r>
      <w:r w:rsidRPr="00D215C7">
        <w:rPr>
          <w:lang w:val="ru-RU"/>
        </w:rPr>
        <w:t>О внесении изменений и дополнений в решение МС</w:t>
      </w:r>
    </w:p>
    <w:p w:rsidR="009D4E09" w:rsidRPr="00D215C7" w:rsidRDefault="00530A5D" w:rsidP="009D4E09">
      <w:pPr>
        <w:pStyle w:val="af0"/>
        <w:ind w:left="-227" w:righ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D4E09" w:rsidRPr="00D215C7">
        <w:rPr>
          <w:rFonts w:ascii="Times New Roman" w:hAnsi="Times New Roman"/>
          <w:sz w:val="24"/>
          <w:szCs w:val="24"/>
        </w:rPr>
        <w:t>Октябрьского сельского поселения от 2</w:t>
      </w:r>
      <w:r w:rsidR="003E5501">
        <w:rPr>
          <w:rFonts w:ascii="Times New Roman" w:hAnsi="Times New Roman"/>
          <w:sz w:val="24"/>
          <w:szCs w:val="24"/>
        </w:rPr>
        <w:t>6</w:t>
      </w:r>
      <w:r w:rsidR="009D4E09" w:rsidRPr="00D215C7">
        <w:rPr>
          <w:rFonts w:ascii="Times New Roman" w:hAnsi="Times New Roman"/>
          <w:sz w:val="24"/>
          <w:szCs w:val="24"/>
        </w:rPr>
        <w:t>.12.201</w:t>
      </w:r>
      <w:r w:rsidR="003E5501">
        <w:rPr>
          <w:rFonts w:ascii="Times New Roman" w:hAnsi="Times New Roman"/>
          <w:sz w:val="24"/>
          <w:szCs w:val="24"/>
        </w:rPr>
        <w:t>8</w:t>
      </w:r>
      <w:r w:rsidR="009D4E09" w:rsidRPr="00D215C7">
        <w:rPr>
          <w:rFonts w:ascii="Times New Roman" w:hAnsi="Times New Roman"/>
          <w:sz w:val="24"/>
          <w:szCs w:val="24"/>
        </w:rPr>
        <w:t xml:space="preserve"> года № </w:t>
      </w:r>
      <w:r w:rsidR="003E5501">
        <w:rPr>
          <w:rFonts w:ascii="Times New Roman" w:hAnsi="Times New Roman"/>
          <w:sz w:val="24"/>
          <w:szCs w:val="24"/>
        </w:rPr>
        <w:t>92</w:t>
      </w:r>
    </w:p>
    <w:p w:rsidR="009D4E09" w:rsidRPr="00D215C7" w:rsidRDefault="00530A5D" w:rsidP="009D4E09">
      <w:pPr>
        <w:ind w:left="-227" w:right="57"/>
        <w:outlineLvl w:val="0"/>
        <w:rPr>
          <w:lang w:val="ru-RU"/>
        </w:rPr>
      </w:pPr>
      <w:r>
        <w:rPr>
          <w:lang w:val="ru-RU"/>
        </w:rPr>
        <w:t xml:space="preserve">    </w:t>
      </w:r>
      <w:r w:rsidR="009D4E09" w:rsidRPr="00D215C7">
        <w:rPr>
          <w:lang w:val="ru-RU"/>
        </w:rPr>
        <w:t>«Об утверждении бюджета Октябрьского сельского поселения</w:t>
      </w:r>
    </w:p>
    <w:p w:rsidR="009D4E09" w:rsidRPr="00D215C7" w:rsidRDefault="00530A5D" w:rsidP="009D4E09">
      <w:pPr>
        <w:ind w:left="-227" w:right="57"/>
        <w:outlineLvl w:val="0"/>
        <w:rPr>
          <w:lang w:val="ru-RU"/>
        </w:rPr>
      </w:pPr>
      <w:r>
        <w:rPr>
          <w:lang w:val="ru-RU"/>
        </w:rPr>
        <w:t xml:space="preserve">    </w:t>
      </w:r>
      <w:r w:rsidR="009D4E09" w:rsidRPr="00D215C7">
        <w:rPr>
          <w:lang w:val="ru-RU"/>
        </w:rPr>
        <w:t>Рыбинского муниципального района на 201</w:t>
      </w:r>
      <w:r w:rsidR="003E5501">
        <w:rPr>
          <w:lang w:val="ru-RU"/>
        </w:rPr>
        <w:t>9</w:t>
      </w:r>
      <w:r w:rsidR="009D4E09" w:rsidRPr="00D215C7">
        <w:rPr>
          <w:lang w:val="ru-RU"/>
        </w:rPr>
        <w:t xml:space="preserve"> год» </w:t>
      </w:r>
    </w:p>
    <w:p w:rsidR="006A2D7F" w:rsidRPr="00D215C7" w:rsidRDefault="006A2D7F" w:rsidP="009D4E09">
      <w:pPr>
        <w:ind w:left="-227" w:right="57"/>
        <w:outlineLvl w:val="0"/>
        <w:rPr>
          <w:b/>
          <w:bCs/>
          <w:lang w:val="ru-RU"/>
        </w:rPr>
      </w:pPr>
    </w:p>
    <w:p w:rsidR="009D4E09" w:rsidRPr="00D215C7" w:rsidRDefault="009D4E09" w:rsidP="009D4E09">
      <w:pPr>
        <w:pStyle w:val="9"/>
        <w:ind w:left="-227" w:right="57" w:firstLine="720"/>
        <w:rPr>
          <w:rFonts w:ascii="Times New Roman" w:hAnsi="Times New Roman"/>
          <w:sz w:val="24"/>
          <w:szCs w:val="24"/>
          <w:lang w:val="ru-RU"/>
        </w:rPr>
      </w:pPr>
      <w:r w:rsidRPr="00D215C7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D215C7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9D4E09" w:rsidRPr="00D215C7" w:rsidRDefault="009D4E09" w:rsidP="009D4E09">
      <w:pPr>
        <w:pStyle w:val="9"/>
        <w:ind w:left="-227" w:right="57" w:firstLine="7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215C7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9D4E09" w:rsidRDefault="009D4E09" w:rsidP="009D4E09">
      <w:pPr>
        <w:ind w:right="57"/>
        <w:rPr>
          <w:lang w:val="ru-RU"/>
        </w:rPr>
      </w:pPr>
      <w:r w:rsidRPr="00D215C7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E5501">
        <w:rPr>
          <w:lang w:val="ru-RU"/>
        </w:rPr>
        <w:t>6</w:t>
      </w:r>
      <w:r w:rsidRPr="00D215C7">
        <w:rPr>
          <w:lang w:val="ru-RU"/>
        </w:rPr>
        <w:t>.12.201</w:t>
      </w:r>
      <w:r w:rsidR="003E5501">
        <w:rPr>
          <w:lang w:val="ru-RU"/>
        </w:rPr>
        <w:t>8</w:t>
      </w:r>
      <w:r w:rsidRPr="00D215C7">
        <w:rPr>
          <w:lang w:val="ru-RU"/>
        </w:rPr>
        <w:t xml:space="preserve"> года № </w:t>
      </w:r>
      <w:r w:rsidR="003E5501">
        <w:rPr>
          <w:lang w:val="ru-RU"/>
        </w:rPr>
        <w:t>92</w:t>
      </w:r>
      <w:r w:rsidRPr="00D215C7">
        <w:rPr>
          <w:lang w:val="ru-RU"/>
        </w:rPr>
        <w:t xml:space="preserve"> «О бюджете Октябрьского сельского поселения Рыбинского муниципального района на 201</w:t>
      </w:r>
      <w:r w:rsidR="003E5501">
        <w:rPr>
          <w:lang w:val="ru-RU"/>
        </w:rPr>
        <w:t>9</w:t>
      </w:r>
      <w:r w:rsidRPr="00D215C7">
        <w:rPr>
          <w:lang w:val="ru-RU"/>
        </w:rPr>
        <w:t xml:space="preserve"> год», следующие изменения:</w:t>
      </w:r>
    </w:p>
    <w:p w:rsidR="003E5501" w:rsidRPr="00D215C7" w:rsidRDefault="003E5501" w:rsidP="009D4E09">
      <w:pPr>
        <w:ind w:right="57"/>
        <w:rPr>
          <w:lang w:val="ru-RU"/>
        </w:rPr>
      </w:pPr>
    </w:p>
    <w:p w:rsidR="009D4E09" w:rsidRPr="00D215C7" w:rsidRDefault="009D4E09" w:rsidP="009D4E09">
      <w:pPr>
        <w:ind w:left="-227" w:right="57" w:firstLine="720"/>
        <w:rPr>
          <w:lang w:val="ru-RU"/>
        </w:rPr>
      </w:pPr>
      <w:r w:rsidRPr="00D215C7">
        <w:rPr>
          <w:lang w:val="ru-RU"/>
        </w:rPr>
        <w:t>1.1. Пункты 1, 2, 3 изложить в следующей редакции:</w:t>
      </w:r>
    </w:p>
    <w:p w:rsidR="009D4E09" w:rsidRPr="00E67542" w:rsidRDefault="009D4E09" w:rsidP="009D4E09">
      <w:pPr>
        <w:ind w:right="57" w:firstLine="708"/>
        <w:jc w:val="both"/>
        <w:rPr>
          <w:iCs/>
          <w:lang w:val="ru-RU"/>
        </w:rPr>
      </w:pPr>
      <w:r w:rsidRPr="00D215C7">
        <w:rPr>
          <w:iCs/>
          <w:lang w:val="ru-RU"/>
        </w:rPr>
        <w:t>«1.Утвердить общий объем доходов бюджета Октябрьского сельского поселения на 201</w:t>
      </w:r>
      <w:r w:rsidR="00532314">
        <w:rPr>
          <w:iCs/>
          <w:lang w:val="ru-RU"/>
        </w:rPr>
        <w:t>9</w:t>
      </w:r>
      <w:r w:rsidRPr="00D215C7">
        <w:rPr>
          <w:iCs/>
          <w:lang w:val="ru-RU"/>
        </w:rPr>
        <w:t xml:space="preserve"> год </w:t>
      </w:r>
      <w:r w:rsidRPr="00D215C7">
        <w:rPr>
          <w:lang w:val="ru-RU"/>
        </w:rPr>
        <w:t>в соответствии с классификацией доходов бюджетов Российской Федерации</w:t>
      </w:r>
      <w:r w:rsidRPr="00D215C7">
        <w:rPr>
          <w:iCs/>
          <w:lang w:val="ru-RU"/>
        </w:rPr>
        <w:t xml:space="preserve"> в </w:t>
      </w:r>
      <w:r w:rsidRPr="00E67542">
        <w:rPr>
          <w:iCs/>
          <w:lang w:val="ru-RU"/>
        </w:rPr>
        <w:t xml:space="preserve">сумме </w:t>
      </w:r>
      <w:r w:rsidR="00B24AA3">
        <w:rPr>
          <w:lang w:val="ru-RU"/>
        </w:rPr>
        <w:t>22758</w:t>
      </w:r>
      <w:r w:rsidR="004D3D64">
        <w:rPr>
          <w:lang w:val="ru-RU"/>
        </w:rPr>
        <w:t>162</w:t>
      </w:r>
      <w:r w:rsidRPr="00E67542">
        <w:rPr>
          <w:iCs/>
          <w:lang w:val="ru-RU"/>
        </w:rPr>
        <w:t xml:space="preserve"> рубл</w:t>
      </w:r>
      <w:r w:rsidR="00E67542" w:rsidRPr="00E67542">
        <w:rPr>
          <w:iCs/>
          <w:lang w:val="ru-RU"/>
        </w:rPr>
        <w:t>я</w:t>
      </w:r>
      <w:r w:rsidRPr="00E67542">
        <w:rPr>
          <w:iCs/>
          <w:lang w:val="ru-RU"/>
        </w:rPr>
        <w:t xml:space="preserve"> 00 копеек.</w:t>
      </w:r>
    </w:p>
    <w:p w:rsidR="009D4E09" w:rsidRPr="00E67542" w:rsidRDefault="009D4E09" w:rsidP="009D4E09">
      <w:pPr>
        <w:ind w:right="57"/>
        <w:jc w:val="both"/>
        <w:rPr>
          <w:iCs/>
          <w:lang w:val="ru-RU"/>
        </w:rPr>
      </w:pPr>
      <w:r w:rsidRPr="00E67542">
        <w:rPr>
          <w:iCs/>
          <w:lang w:val="ru-RU"/>
        </w:rPr>
        <w:t xml:space="preserve">            2.</w:t>
      </w:r>
      <w:r w:rsidRPr="00E67542">
        <w:rPr>
          <w:lang w:val="ru-RU"/>
        </w:rPr>
        <w:t xml:space="preserve"> Утвердить общий объем расходов бюджета Октябрьского сельского поселения на 201</w:t>
      </w:r>
      <w:r w:rsidR="00532314" w:rsidRPr="00E67542">
        <w:rPr>
          <w:lang w:val="ru-RU"/>
        </w:rPr>
        <w:t>9</w:t>
      </w:r>
      <w:r w:rsidRPr="00E67542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Pr="00E67542">
        <w:rPr>
          <w:iCs/>
          <w:lang w:val="ru-RU"/>
        </w:rPr>
        <w:t xml:space="preserve"> сумме </w:t>
      </w:r>
      <w:r w:rsidR="00530A5D">
        <w:rPr>
          <w:iCs/>
          <w:lang w:val="ru-RU"/>
        </w:rPr>
        <w:t>23258162</w:t>
      </w:r>
      <w:r w:rsidR="00131A80">
        <w:rPr>
          <w:iCs/>
          <w:lang w:val="ru-RU"/>
        </w:rPr>
        <w:t xml:space="preserve"> </w:t>
      </w:r>
      <w:r w:rsidRPr="00E67542">
        <w:rPr>
          <w:iCs/>
          <w:lang w:val="ru-RU"/>
        </w:rPr>
        <w:t>рубл</w:t>
      </w:r>
      <w:r w:rsidR="00F1636E">
        <w:rPr>
          <w:iCs/>
          <w:lang w:val="ru-RU"/>
        </w:rPr>
        <w:t>я</w:t>
      </w:r>
      <w:r w:rsidR="00403BFE" w:rsidRPr="00E67542">
        <w:rPr>
          <w:iCs/>
          <w:lang w:val="ru-RU"/>
        </w:rPr>
        <w:t xml:space="preserve"> </w:t>
      </w:r>
      <w:r w:rsidR="00F1636E">
        <w:rPr>
          <w:iCs/>
          <w:lang w:val="ru-RU"/>
        </w:rPr>
        <w:t>0</w:t>
      </w:r>
      <w:r w:rsidRPr="00E67542">
        <w:rPr>
          <w:iCs/>
          <w:lang w:val="ru-RU"/>
        </w:rPr>
        <w:t>0 копеек.</w:t>
      </w:r>
    </w:p>
    <w:p w:rsidR="009D4E09" w:rsidRPr="00D215C7" w:rsidRDefault="009D4E09" w:rsidP="009D4E09">
      <w:pPr>
        <w:ind w:right="57" w:firstLine="708"/>
        <w:jc w:val="both"/>
        <w:rPr>
          <w:iCs/>
          <w:lang w:val="ru-RU"/>
        </w:rPr>
      </w:pPr>
      <w:r w:rsidRPr="00E67542">
        <w:rPr>
          <w:iCs/>
          <w:lang w:val="ru-RU"/>
        </w:rPr>
        <w:t>3.Утвердить дефицит бюджета Октябрьского сельского поселения на 201</w:t>
      </w:r>
      <w:r w:rsidR="00532314" w:rsidRPr="00E67542">
        <w:rPr>
          <w:iCs/>
          <w:lang w:val="ru-RU"/>
        </w:rPr>
        <w:t>9</w:t>
      </w:r>
      <w:r w:rsidRPr="00E67542">
        <w:rPr>
          <w:iCs/>
          <w:lang w:val="ru-RU"/>
        </w:rPr>
        <w:t xml:space="preserve"> год в </w:t>
      </w:r>
      <w:r w:rsidRPr="0085306E">
        <w:rPr>
          <w:iCs/>
          <w:lang w:val="ru-RU"/>
        </w:rPr>
        <w:t xml:space="preserve">сумме </w:t>
      </w:r>
      <w:r w:rsidR="00B24AA3">
        <w:rPr>
          <w:iCs/>
          <w:lang w:val="ru-RU"/>
        </w:rPr>
        <w:t>5</w:t>
      </w:r>
      <w:r w:rsidR="00532314" w:rsidRPr="0085306E">
        <w:rPr>
          <w:iCs/>
          <w:lang w:val="ru-RU"/>
        </w:rPr>
        <w:t>0</w:t>
      </w:r>
      <w:r w:rsidRPr="0085306E">
        <w:rPr>
          <w:iCs/>
          <w:lang w:val="ru-RU"/>
        </w:rPr>
        <w:t>0000</w:t>
      </w:r>
      <w:r w:rsidRPr="00E67542">
        <w:rPr>
          <w:iCs/>
          <w:lang w:val="ru-RU"/>
        </w:rPr>
        <w:t xml:space="preserve"> рублей 00 копеек».</w:t>
      </w:r>
      <w:r w:rsidRPr="00D215C7">
        <w:rPr>
          <w:iCs/>
          <w:lang w:val="ru-RU"/>
        </w:rPr>
        <w:t xml:space="preserve">     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2. Приложение 1 изложить в редакции Приложения 1 к настоящему решению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3. Приложение 2 изложить в редакции Приложения 2 к настоящему решению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4</w:t>
      </w:r>
      <w:r w:rsidRPr="00D215C7">
        <w:rPr>
          <w:lang w:val="ru-RU"/>
        </w:rPr>
        <w:t xml:space="preserve">. Приложение </w:t>
      </w:r>
      <w:r w:rsidR="00BB78FC" w:rsidRPr="00D215C7">
        <w:rPr>
          <w:lang w:val="ru-RU"/>
        </w:rPr>
        <w:t>5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3</w:t>
      </w:r>
      <w:r w:rsidRPr="00D215C7">
        <w:rPr>
          <w:lang w:val="ru-RU"/>
        </w:rPr>
        <w:t xml:space="preserve"> к настоящему решению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5</w:t>
      </w:r>
      <w:r w:rsidRPr="00D215C7">
        <w:rPr>
          <w:lang w:val="ru-RU"/>
        </w:rPr>
        <w:t xml:space="preserve">. Приложение </w:t>
      </w:r>
      <w:r w:rsidR="00C615F4" w:rsidRPr="00D215C7">
        <w:rPr>
          <w:lang w:val="ru-RU"/>
        </w:rPr>
        <w:t>6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4</w:t>
      </w:r>
      <w:r w:rsidRPr="00D215C7">
        <w:rPr>
          <w:lang w:val="ru-RU"/>
        </w:rPr>
        <w:t xml:space="preserve"> к настоящему решению.</w:t>
      </w:r>
    </w:p>
    <w:p w:rsidR="00BB78FC" w:rsidRPr="00D215C7" w:rsidRDefault="009D4E09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6</w:t>
      </w:r>
      <w:r w:rsidRPr="00D215C7">
        <w:rPr>
          <w:lang w:val="ru-RU"/>
        </w:rPr>
        <w:t xml:space="preserve">. Приложение </w:t>
      </w:r>
      <w:r w:rsidR="00C615F4" w:rsidRPr="00D215C7">
        <w:rPr>
          <w:lang w:val="ru-RU"/>
        </w:rPr>
        <w:t>9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5</w:t>
      </w:r>
      <w:r w:rsidRPr="00D215C7">
        <w:rPr>
          <w:lang w:val="ru-RU"/>
        </w:rPr>
        <w:t xml:space="preserve"> к настоящему решению.</w:t>
      </w:r>
    </w:p>
    <w:p w:rsidR="009D4E09" w:rsidRDefault="00BB78FC" w:rsidP="009D4E09">
      <w:pPr>
        <w:ind w:left="-227" w:right="57" w:firstLine="708"/>
        <w:rPr>
          <w:lang w:val="ru-RU"/>
        </w:rPr>
      </w:pPr>
      <w:r w:rsidRPr="00D215C7">
        <w:rPr>
          <w:lang w:val="ru-RU"/>
        </w:rPr>
        <w:t>1.</w:t>
      </w:r>
      <w:r w:rsidR="002E47B1" w:rsidRPr="00D215C7">
        <w:rPr>
          <w:lang w:val="ru-RU"/>
        </w:rPr>
        <w:t>7</w:t>
      </w:r>
      <w:r w:rsidRPr="00D215C7">
        <w:rPr>
          <w:lang w:val="ru-RU"/>
        </w:rPr>
        <w:t xml:space="preserve">. Приложение </w:t>
      </w:r>
      <w:r w:rsidR="006550F5">
        <w:rPr>
          <w:lang w:val="ru-RU"/>
        </w:rPr>
        <w:t>10</w:t>
      </w:r>
      <w:r w:rsidRPr="00D215C7">
        <w:rPr>
          <w:lang w:val="ru-RU"/>
        </w:rPr>
        <w:t xml:space="preserve"> изложить в редакции Приложения </w:t>
      </w:r>
      <w:r w:rsidR="002E47B1" w:rsidRPr="00D215C7">
        <w:rPr>
          <w:lang w:val="ru-RU"/>
        </w:rPr>
        <w:t>6</w:t>
      </w:r>
      <w:r w:rsidRPr="00D215C7">
        <w:rPr>
          <w:lang w:val="ru-RU"/>
        </w:rPr>
        <w:t xml:space="preserve"> к настоящему решению</w:t>
      </w:r>
      <w:r w:rsidR="00861625">
        <w:rPr>
          <w:lang w:val="ru-RU"/>
        </w:rPr>
        <w:t>.</w:t>
      </w:r>
    </w:p>
    <w:p w:rsidR="009D4E09" w:rsidRPr="00D215C7" w:rsidRDefault="00530A5D" w:rsidP="009D4E09">
      <w:pPr>
        <w:ind w:left="-227" w:right="57" w:firstLine="708"/>
        <w:rPr>
          <w:lang w:val="ru-RU"/>
        </w:rPr>
      </w:pPr>
      <w:r>
        <w:rPr>
          <w:lang w:val="ru-RU"/>
        </w:rPr>
        <w:t>4</w:t>
      </w:r>
      <w:r w:rsidR="009D4E09" w:rsidRPr="00D215C7">
        <w:rPr>
          <w:lang w:val="ru-RU"/>
        </w:rPr>
        <w:t>. Обнародовать настоящее решение на территории Октябрьского сельского поселения.</w:t>
      </w:r>
    </w:p>
    <w:p w:rsidR="009D4E09" w:rsidRDefault="00530A5D" w:rsidP="009D4E09">
      <w:pPr>
        <w:autoSpaceDE w:val="0"/>
        <w:autoSpaceDN w:val="0"/>
        <w:adjustRightInd w:val="0"/>
        <w:ind w:left="-227" w:right="57" w:firstLine="709"/>
        <w:rPr>
          <w:lang w:val="ru-RU"/>
        </w:rPr>
      </w:pPr>
      <w:r>
        <w:rPr>
          <w:lang w:val="ru-RU"/>
        </w:rPr>
        <w:t>5</w:t>
      </w:r>
      <w:r w:rsidR="009D4E09" w:rsidRPr="00D215C7">
        <w:rPr>
          <w:lang w:val="ru-RU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9D4E09" w:rsidRPr="00D215C7" w:rsidRDefault="00530A5D" w:rsidP="009D4E09">
      <w:pPr>
        <w:ind w:left="-227" w:right="57" w:firstLine="708"/>
        <w:rPr>
          <w:lang w:val="ru-RU"/>
        </w:rPr>
      </w:pPr>
      <w:r>
        <w:rPr>
          <w:lang w:val="ru-RU"/>
        </w:rPr>
        <w:t>6</w:t>
      </w:r>
      <w:r w:rsidR="009D4E09" w:rsidRPr="00D215C7">
        <w:rPr>
          <w:lang w:val="ru-RU"/>
        </w:rPr>
        <w:t>. Настоящее решение вступает в силу с момента подписания.</w:t>
      </w:r>
    </w:p>
    <w:p w:rsidR="009D4E09" w:rsidRPr="00D215C7" w:rsidRDefault="009D4E09" w:rsidP="009D4E09">
      <w:pPr>
        <w:ind w:left="-227" w:right="57" w:firstLine="708"/>
        <w:rPr>
          <w:lang w:val="ru-RU"/>
        </w:rPr>
      </w:pPr>
    </w:p>
    <w:p w:rsidR="009D4E09" w:rsidRPr="00D215C7" w:rsidRDefault="009D4E09" w:rsidP="009D4E09">
      <w:pPr>
        <w:ind w:left="-227" w:right="57"/>
        <w:rPr>
          <w:b/>
          <w:lang w:val="ru-RU"/>
        </w:rPr>
      </w:pPr>
      <w:r w:rsidRPr="00D215C7">
        <w:rPr>
          <w:b/>
          <w:lang w:val="ru-RU"/>
        </w:rPr>
        <w:t xml:space="preserve"> </w:t>
      </w:r>
      <w:r w:rsidR="003E5501">
        <w:rPr>
          <w:b/>
          <w:lang w:val="ru-RU"/>
        </w:rPr>
        <w:t>Глава Октябрьского</w:t>
      </w:r>
      <w:r w:rsidRPr="00D215C7">
        <w:rPr>
          <w:b/>
          <w:lang w:val="ru-RU"/>
        </w:rPr>
        <w:t xml:space="preserve"> </w:t>
      </w:r>
    </w:p>
    <w:p w:rsidR="009D4E09" w:rsidRPr="00D215C7" w:rsidRDefault="009D4E09" w:rsidP="009D4E09">
      <w:pPr>
        <w:ind w:left="-227" w:right="57"/>
        <w:rPr>
          <w:b/>
          <w:lang w:val="ru-RU"/>
        </w:rPr>
      </w:pPr>
      <w:r w:rsidRPr="00D215C7">
        <w:rPr>
          <w:b/>
          <w:lang w:val="ru-RU"/>
        </w:rPr>
        <w:t xml:space="preserve"> Октябрьского 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D215C7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lastRenderedPageBreak/>
              <w:t>Приложение 1</w:t>
            </w:r>
          </w:p>
          <w:p w:rsidR="009D4E09" w:rsidRPr="00D215C7" w:rsidRDefault="009D4E09" w:rsidP="00BB78FC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D4E09" w:rsidRPr="0091346A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5D785B" w:rsidRDefault="009D4E09" w:rsidP="00BB78FC">
            <w:pPr>
              <w:ind w:left="170"/>
              <w:jc w:val="right"/>
              <w:rPr>
                <w:lang w:val="ru-RU"/>
              </w:rPr>
            </w:pPr>
            <w:r w:rsidRPr="005D785B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5D785B" w:rsidRDefault="009D4E09" w:rsidP="00131A80">
            <w:pPr>
              <w:ind w:left="170"/>
              <w:jc w:val="right"/>
              <w:rPr>
                <w:lang w:val="ru-RU"/>
              </w:rPr>
            </w:pPr>
            <w:r w:rsidRPr="005D785B">
              <w:rPr>
                <w:lang w:val="ru-RU"/>
              </w:rPr>
              <w:t xml:space="preserve">от </w:t>
            </w:r>
            <w:r w:rsidR="00131A80">
              <w:rPr>
                <w:lang w:val="ru-RU"/>
              </w:rPr>
              <w:t>14</w:t>
            </w:r>
            <w:r w:rsidRPr="005D785B">
              <w:rPr>
                <w:lang w:val="ru-RU"/>
              </w:rPr>
              <w:t>.</w:t>
            </w:r>
            <w:r w:rsidR="00FF04BE">
              <w:rPr>
                <w:lang w:val="ru-RU"/>
              </w:rPr>
              <w:t>0</w:t>
            </w:r>
            <w:r w:rsidR="00131A80">
              <w:rPr>
                <w:lang w:val="ru-RU"/>
              </w:rPr>
              <w:t>3</w:t>
            </w:r>
            <w:r w:rsidR="00507B81" w:rsidRPr="005D785B">
              <w:rPr>
                <w:lang w:val="ru-RU"/>
              </w:rPr>
              <w:t>.</w:t>
            </w:r>
            <w:r w:rsidRPr="005D785B">
              <w:rPr>
                <w:lang w:val="ru-RU"/>
              </w:rPr>
              <w:t>201</w:t>
            </w:r>
            <w:r w:rsidR="00FF04BE">
              <w:rPr>
                <w:lang w:val="ru-RU"/>
              </w:rPr>
              <w:t>9</w:t>
            </w:r>
            <w:r w:rsidRPr="005D785B">
              <w:rPr>
                <w:lang w:val="ru-RU"/>
              </w:rPr>
              <w:t xml:space="preserve"> года № </w:t>
            </w:r>
            <w:r w:rsidR="00131A80">
              <w:rPr>
                <w:lang w:val="ru-RU"/>
              </w:rPr>
              <w:t>95</w:t>
            </w:r>
          </w:p>
        </w:tc>
      </w:tr>
      <w:tr w:rsidR="009D4E09" w:rsidRPr="00D215C7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</w:p>
          <w:p w:rsidR="009D4E09" w:rsidRPr="00D215C7" w:rsidRDefault="009D4E09" w:rsidP="00BB78FC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1</w:t>
            </w:r>
          </w:p>
          <w:p w:rsidR="009D4E09" w:rsidRPr="00D215C7" w:rsidRDefault="009D4E09" w:rsidP="00BB78FC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9D4E09" w:rsidRPr="0091346A" w:rsidTr="00BB78FC">
        <w:trPr>
          <w:trHeight w:val="74"/>
          <w:jc w:val="right"/>
        </w:trPr>
        <w:tc>
          <w:tcPr>
            <w:tcW w:w="6935" w:type="dxa"/>
            <w:noWrap/>
            <w:vAlign w:val="bottom"/>
            <w:hideMark/>
          </w:tcPr>
          <w:p w:rsidR="009D4E09" w:rsidRPr="00D215C7" w:rsidRDefault="009D4E09" w:rsidP="00BB78FC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9D4E09" w:rsidRPr="00D215C7" w:rsidRDefault="009D4E09" w:rsidP="00FF04BE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от 2</w:t>
            </w:r>
            <w:r w:rsidR="00FF04BE"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201</w:t>
            </w:r>
            <w:r w:rsidR="00FF04BE">
              <w:rPr>
                <w:lang w:val="ru-RU"/>
              </w:rPr>
              <w:t>8</w:t>
            </w:r>
            <w:r w:rsidRPr="00D215C7">
              <w:rPr>
                <w:lang w:val="ru-RU"/>
              </w:rPr>
              <w:t xml:space="preserve"> года № </w:t>
            </w:r>
            <w:r w:rsidR="00FF04BE">
              <w:rPr>
                <w:lang w:val="ru-RU"/>
              </w:rPr>
              <w:t>92</w:t>
            </w:r>
          </w:p>
        </w:tc>
      </w:tr>
    </w:tbl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9D4E09" w:rsidRPr="00D215C7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  <w:r w:rsidRPr="00D215C7">
        <w:rPr>
          <w:rStyle w:val="hl41"/>
          <w:rFonts w:ascii="Times New Roman" w:hAnsi="Times New Roman"/>
          <w:sz w:val="24"/>
          <w:szCs w:val="24"/>
        </w:rPr>
        <w:t>на 201</w:t>
      </w:r>
      <w:r w:rsidR="00532314">
        <w:rPr>
          <w:rStyle w:val="hl41"/>
          <w:rFonts w:ascii="Times New Roman" w:hAnsi="Times New Roman"/>
          <w:sz w:val="24"/>
          <w:szCs w:val="24"/>
        </w:rPr>
        <w:t>9</w:t>
      </w:r>
      <w:r w:rsidRPr="00D215C7">
        <w:rPr>
          <w:rStyle w:val="hl41"/>
          <w:rFonts w:ascii="Times New Roman" w:hAnsi="Times New Roman"/>
          <w:sz w:val="24"/>
          <w:szCs w:val="24"/>
        </w:rPr>
        <w:t xml:space="preserve"> год</w:t>
      </w:r>
    </w:p>
    <w:p w:rsidR="009D4E09" w:rsidRPr="00D215C7" w:rsidRDefault="009D4E09" w:rsidP="009D4E0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10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4A0" w:firstRow="1" w:lastRow="0" w:firstColumn="1" w:lastColumn="0" w:noHBand="0" w:noVBand="1"/>
      </w:tblPr>
      <w:tblGrid>
        <w:gridCol w:w="858"/>
        <w:gridCol w:w="396"/>
        <w:gridCol w:w="1722"/>
        <w:gridCol w:w="1873"/>
        <w:gridCol w:w="603"/>
        <w:gridCol w:w="105"/>
        <w:gridCol w:w="426"/>
        <w:gridCol w:w="164"/>
        <w:gridCol w:w="261"/>
        <w:gridCol w:w="1134"/>
        <w:gridCol w:w="567"/>
        <w:gridCol w:w="113"/>
        <w:gridCol w:w="29"/>
        <w:gridCol w:w="236"/>
        <w:gridCol w:w="1323"/>
        <w:gridCol w:w="50"/>
        <w:gridCol w:w="320"/>
      </w:tblGrid>
      <w:tr w:rsidR="009D4E09" w:rsidRPr="00D215C7" w:rsidTr="00A6304C">
        <w:trPr>
          <w:gridAfter w:val="2"/>
          <w:wAfter w:w="37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Код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именование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до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План 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Сумма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(рублей)</w:t>
            </w:r>
          </w:p>
        </w:tc>
      </w:tr>
      <w:tr w:rsidR="009D4E09" w:rsidRPr="00D215C7" w:rsidTr="009E5039">
        <w:trPr>
          <w:gridAfter w:val="2"/>
          <w:wAfter w:w="370" w:type="dxa"/>
          <w:trHeight w:val="33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3</w:t>
            </w: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16C1E" w:rsidP="00516C1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4464</w:t>
            </w:r>
            <w:r w:rsidR="00F516D8" w:rsidRPr="00D215C7">
              <w:rPr>
                <w:rFonts w:ascii="Times New Roman" w:hAnsi="Times New Roman"/>
              </w:rPr>
              <w:t>,</w:t>
            </w:r>
            <w:r w:rsidR="009D4E09" w:rsidRPr="00D215C7">
              <w:rPr>
                <w:rFonts w:ascii="Times New Roman" w:hAnsi="Times New Roman"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7049C0">
              <w:rPr>
                <w:rFonts w:ascii="Times New Roman" w:hAnsi="Times New Roman"/>
              </w:rPr>
              <w:t>15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233A6A" w:rsidP="007049C0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7049C0">
              <w:rPr>
                <w:rFonts w:ascii="Times New Roman" w:hAnsi="Times New Roman"/>
              </w:rPr>
              <w:t>15</w:t>
            </w:r>
            <w:r w:rsidR="009D4E09" w:rsidRPr="00D215C7">
              <w:rPr>
                <w:rFonts w:ascii="Times New Roman" w:hAnsi="Times New Roman"/>
              </w:rPr>
              <w:t>0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4E09" w:rsidRPr="00D215C7">
              <w:rPr>
                <w:rFonts w:ascii="Times New Roman" w:hAnsi="Times New Roman"/>
              </w:rPr>
              <w:t>00 1 03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4E09" w:rsidRPr="00D215C7">
              <w:rPr>
                <w:rFonts w:ascii="Times New Roman" w:hAnsi="Times New Roman"/>
              </w:rPr>
              <w:t>00 1 03 0200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5D785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6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</w:t>
            </w:r>
            <w:r w:rsidR="00535082">
              <w:rPr>
                <w:rFonts w:ascii="Times New Roman" w:hAnsi="Times New Roman"/>
              </w:rPr>
              <w:t>0</w:t>
            </w:r>
            <w:r w:rsidR="009D4E09" w:rsidRPr="00D215C7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5D785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</w:t>
            </w:r>
            <w:r w:rsidR="00535082">
              <w:rPr>
                <w:rFonts w:ascii="Times New Roman" w:hAnsi="Times New Roman"/>
              </w:rPr>
              <w:t>0</w:t>
            </w:r>
            <w:r w:rsidR="009D4E09" w:rsidRPr="00D215C7">
              <w:rPr>
                <w:rFonts w:ascii="Times New Roman" w:hAnsi="Times New Roman"/>
              </w:rPr>
              <w:t>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5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5F6B15">
              <w:rPr>
                <w:rFonts w:ascii="Times New Roman" w:hAnsi="Times New Roman"/>
              </w:rPr>
              <w:t>0</w:t>
            </w:r>
            <w:r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15C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9D4E09" w:rsidP="005F6B1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2</w:t>
            </w:r>
            <w:r w:rsidR="005F6B15">
              <w:rPr>
                <w:rFonts w:ascii="Times New Roman" w:hAnsi="Times New Roman"/>
              </w:rPr>
              <w:t>0</w:t>
            </w:r>
            <w:r w:rsidRPr="00D215C7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16729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464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jc w:val="center"/>
            </w:pPr>
            <w:r w:rsidRPr="00D215C7">
              <w:t>270 1 11 05035 10 0000 12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F847BA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D215C7">
              <w:rPr>
                <w:lang w:val="ru-RU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000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D4E09" w:rsidRPr="00D215C7" w:rsidRDefault="009D4E09" w:rsidP="00BB78FC">
            <w:r w:rsidRPr="00D215C7">
              <w:rPr>
                <w:lang w:val="ru-RU"/>
              </w:rPr>
              <w:t xml:space="preserve">270 </w:t>
            </w:r>
            <w:r w:rsidRPr="00D215C7">
              <w:t>111 09045 10 0000 120</w:t>
            </w:r>
          </w:p>
          <w:p w:rsidR="009D4E09" w:rsidRPr="00D215C7" w:rsidRDefault="009D4E09" w:rsidP="00BB78FC">
            <w:pPr>
              <w:rPr>
                <w:lang w:val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D4E09" w:rsidRPr="00D215C7" w:rsidRDefault="009D4E09" w:rsidP="00BB78FC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D4E09" w:rsidRPr="00D215C7" w:rsidRDefault="005F6B15" w:rsidP="00F86F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464</w:t>
            </w:r>
            <w:r w:rsidR="009D4E09"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B67BCA" w:rsidRPr="00D215C7" w:rsidTr="00B24AA3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E565A3" w:rsidRDefault="00B67BCA" w:rsidP="00B67BCA">
            <w:pPr>
              <w:jc w:val="center"/>
              <w:rPr>
                <w:lang w:val="ru-RU"/>
              </w:rPr>
            </w:pPr>
            <w:r w:rsidRPr="00E565A3">
              <w:rPr>
                <w:lang w:val="ru-RU"/>
              </w:rPr>
              <w:t>000 114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E565A3" w:rsidRDefault="00B67BCA" w:rsidP="00B67BCA">
            <w:pPr>
              <w:rPr>
                <w:lang w:val="ru-RU"/>
              </w:rPr>
            </w:pPr>
            <w:r w:rsidRPr="00E565A3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7BCA" w:rsidRPr="00E565A3" w:rsidRDefault="00517C76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8</w:t>
            </w:r>
            <w:r w:rsidR="00B67BCA" w:rsidRPr="00E565A3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67BCA" w:rsidRPr="00D215C7" w:rsidRDefault="00B67BCA" w:rsidP="00B67BC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472B67" w:rsidRPr="00D215C7" w:rsidTr="0091346A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72B67" w:rsidRPr="00DD7035" w:rsidRDefault="00472B67" w:rsidP="00472B67">
            <w:pPr>
              <w:jc w:val="center"/>
            </w:pPr>
            <w:r w:rsidRPr="00DD7035">
              <w:t>270 1 14 02053 10 0000 41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DD7035" w:rsidRDefault="00472B67" w:rsidP="00472B67">
            <w:pPr>
              <w:rPr>
                <w:lang w:val="ru-RU"/>
              </w:rPr>
            </w:pPr>
            <w:r w:rsidRPr="00DD7035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72B67" w:rsidRPr="00E565A3" w:rsidRDefault="00517C76" w:rsidP="00517C7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8</w:t>
            </w:r>
            <w:r w:rsidR="00472B67" w:rsidRPr="00E565A3">
              <w:rPr>
                <w:rFonts w:ascii="Times New Roman" w:hAnsi="Times New Roman"/>
              </w:rPr>
              <w:t>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472B67" w:rsidRPr="00D215C7" w:rsidRDefault="00472B67" w:rsidP="00472B67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D215C7" w:rsidTr="00722AFE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B632B" w:rsidRPr="007B632B" w:rsidRDefault="007B632B" w:rsidP="007B632B">
            <w:pPr>
              <w:jc w:val="right"/>
              <w:rPr>
                <w:color w:val="000000"/>
                <w:lang w:val="ru-RU"/>
              </w:rPr>
            </w:pPr>
            <w:r w:rsidRPr="007B632B">
              <w:rPr>
                <w:color w:val="000000"/>
              </w:rPr>
              <w:t>10833698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D215C7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7B632B" w:rsidRPr="00E67542" w:rsidTr="00722AFE">
        <w:trPr>
          <w:gridAfter w:val="1"/>
          <w:wAfter w:w="320" w:type="dxa"/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D215C7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B632B" w:rsidRPr="00D215C7" w:rsidRDefault="007B632B" w:rsidP="007B632B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632B" w:rsidRPr="007B632B" w:rsidRDefault="007B632B" w:rsidP="007B632B">
            <w:pPr>
              <w:jc w:val="right"/>
              <w:rPr>
                <w:color w:val="000000"/>
                <w:lang w:val="ru-RU"/>
              </w:rPr>
            </w:pPr>
            <w:r w:rsidRPr="007B632B">
              <w:rPr>
                <w:color w:val="000000"/>
              </w:rPr>
              <w:t>10833698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B632B" w:rsidRPr="00E67542" w:rsidRDefault="007B632B" w:rsidP="007B632B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9D4E09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FB6A88" w:rsidRDefault="005F6B15" w:rsidP="00FB6A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70</w:t>
            </w:r>
            <w:r w:rsidR="009D4E09" w:rsidRPr="00D215C7">
              <w:rPr>
                <w:lang w:val="ru-RU" w:eastAsia="ru-RU"/>
              </w:rPr>
              <w:t xml:space="preserve"> </w:t>
            </w:r>
            <w:r w:rsidR="009D4E09" w:rsidRPr="00D215C7">
              <w:rPr>
                <w:lang w:eastAsia="ru-RU"/>
              </w:rPr>
              <w:t>2 02 15001 10 0000 15</w:t>
            </w:r>
            <w:r w:rsidR="00FB6A88">
              <w:rPr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4E09" w:rsidRPr="00D215C7" w:rsidRDefault="009D4E09" w:rsidP="00BB78FC">
            <w:pPr>
              <w:jc w:val="both"/>
              <w:rPr>
                <w:lang w:val="ru-RU" w:eastAsia="ru-RU"/>
              </w:rPr>
            </w:pPr>
            <w:r w:rsidRPr="00D215C7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5F6B15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0</w:t>
            </w:r>
            <w:r w:rsidR="009D4E09" w:rsidRPr="00D215C7">
              <w:rPr>
                <w:rFonts w:ascii="Times New Roman" w:hAnsi="Times New Roman"/>
              </w:rPr>
              <w:t>000,00</w:t>
            </w:r>
          </w:p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9D4E09" w:rsidRPr="00D215C7" w:rsidRDefault="009D4E09" w:rsidP="00BB78FC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26FA" w:rsidRPr="00D215C7" w:rsidTr="00E67542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26FA" w:rsidRPr="00DD7035" w:rsidRDefault="000826FA" w:rsidP="000826FA">
            <w:pPr>
              <w:jc w:val="center"/>
              <w:rPr>
                <w:lang w:val="ru-RU" w:eastAsia="ru-RU"/>
              </w:rPr>
            </w:pPr>
          </w:p>
          <w:p w:rsidR="000826FA" w:rsidRPr="00DD7035" w:rsidRDefault="000826FA" w:rsidP="000826FA">
            <w:pPr>
              <w:rPr>
                <w:lang w:val="ru-RU" w:eastAsia="ru-RU"/>
              </w:rPr>
            </w:pPr>
            <w:r w:rsidRPr="00DD7035">
              <w:rPr>
                <w:lang w:eastAsia="ru-RU"/>
              </w:rPr>
              <w:t>270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2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02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25555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10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0000</w:t>
            </w:r>
            <w:r w:rsidRPr="00DD7035">
              <w:rPr>
                <w:lang w:val="ru-RU" w:eastAsia="ru-RU"/>
              </w:rPr>
              <w:t xml:space="preserve"> </w:t>
            </w:r>
            <w:r w:rsidRPr="00DD7035">
              <w:rPr>
                <w:lang w:eastAsia="ru-RU"/>
              </w:rPr>
              <w:t>15</w:t>
            </w:r>
            <w:r w:rsidRPr="00DD7035">
              <w:rPr>
                <w:lang w:val="ru-RU" w:eastAsia="ru-RU"/>
              </w:rPr>
              <w:t>0</w:t>
            </w:r>
          </w:p>
          <w:p w:rsidR="000826FA" w:rsidRPr="00DD7035" w:rsidRDefault="000826FA" w:rsidP="000826FA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26FA" w:rsidRPr="00DD7035" w:rsidRDefault="000826FA" w:rsidP="000826FA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DD7035">
              <w:rPr>
                <w:lang w:eastAsia="ru-RU"/>
              </w:rPr>
              <w:t> </w:t>
            </w:r>
            <w:r w:rsidRPr="00DD7035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26FA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8162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26FA" w:rsidRPr="00D215C7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26FA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6FA" w:rsidRPr="00FB6A88" w:rsidRDefault="000826FA" w:rsidP="000826FA">
            <w:pPr>
              <w:rPr>
                <w:color w:val="000000"/>
                <w:lang w:val="ru-RU" w:eastAsia="ru-RU"/>
              </w:rPr>
            </w:pPr>
            <w:r w:rsidRPr="00D215C7">
              <w:rPr>
                <w:color w:val="000000"/>
                <w:lang w:val="ru-RU" w:eastAsia="ru-RU"/>
              </w:rPr>
              <w:t xml:space="preserve">270 </w:t>
            </w:r>
            <w:r w:rsidRPr="00D215C7">
              <w:rPr>
                <w:color w:val="000000"/>
                <w:lang w:eastAsia="ru-RU"/>
              </w:rPr>
              <w:t>2 02 35118 10 0000 15</w:t>
            </w:r>
            <w:r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color w:val="000000"/>
                <w:lang w:val="ru-RU" w:eastAsia="ru-RU"/>
              </w:rPr>
            </w:pPr>
            <w:r w:rsidRPr="00D215C7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826FA" w:rsidRPr="00D215C7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36</w:t>
            </w:r>
            <w:r w:rsidRPr="00D215C7">
              <w:rPr>
                <w:rFonts w:ascii="Times New Roman" w:hAnsi="Times New Roman"/>
              </w:rPr>
              <w:t>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26FA" w:rsidRPr="00D215C7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26FA" w:rsidRPr="00E67542" w:rsidTr="00E67542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26FA" w:rsidRPr="00DD7035" w:rsidRDefault="000826FA" w:rsidP="000826FA">
            <w:pPr>
              <w:rPr>
                <w:color w:val="000000"/>
                <w:lang w:val="ru-RU" w:eastAsia="ru-RU"/>
              </w:rPr>
            </w:pPr>
            <w:r w:rsidRPr="00DD7035">
              <w:rPr>
                <w:color w:val="000000"/>
                <w:lang w:val="ru-RU" w:eastAsia="ru-RU"/>
              </w:rPr>
              <w:t xml:space="preserve">270 </w:t>
            </w:r>
            <w:r w:rsidRPr="00DD7035">
              <w:rPr>
                <w:color w:val="000000"/>
                <w:lang w:eastAsia="ru-RU"/>
              </w:rPr>
              <w:t xml:space="preserve">2 07 05030 10 0000 </w:t>
            </w:r>
            <w:r w:rsidRPr="00DD7035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26FA" w:rsidRPr="00DD7035" w:rsidRDefault="000826FA" w:rsidP="000826FA">
            <w:pPr>
              <w:rPr>
                <w:color w:val="000000"/>
                <w:lang w:val="ru-RU" w:eastAsia="ru-RU"/>
              </w:rPr>
            </w:pPr>
            <w:r w:rsidRPr="00DD7035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26FA" w:rsidRPr="00FB6A88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0,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26FA" w:rsidRPr="00D215C7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26FA" w:rsidRPr="00D215C7" w:rsidTr="00A6304C">
        <w:trPr>
          <w:gridAfter w:val="1"/>
          <w:wAfter w:w="320" w:type="dxa"/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26FA" w:rsidRPr="00D215C7" w:rsidRDefault="000826FA" w:rsidP="000826FA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826FA" w:rsidRPr="00D215C7" w:rsidRDefault="000826FA" w:rsidP="000826FA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D215C7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826FA" w:rsidRPr="00D215C7" w:rsidRDefault="005072E7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758162,</w:t>
            </w:r>
            <w:r w:rsidR="000826FA" w:rsidRPr="00F1636E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26FA" w:rsidRPr="00D215C7" w:rsidRDefault="000826FA" w:rsidP="000826FA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26FA" w:rsidRPr="00D215C7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right"/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ind w:left="170"/>
              <w:jc w:val="right"/>
              <w:rPr>
                <w:b/>
                <w:lang w:val="ru-RU"/>
              </w:rPr>
            </w:pPr>
          </w:p>
          <w:p w:rsidR="000826FA" w:rsidRPr="00D215C7" w:rsidRDefault="000826FA" w:rsidP="000826FA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2</w:t>
            </w:r>
          </w:p>
          <w:p w:rsidR="000826FA" w:rsidRPr="00D215C7" w:rsidRDefault="000826FA" w:rsidP="000826FA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0826FA" w:rsidRPr="0091346A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right"/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0826FA" w:rsidRPr="00D215C7" w:rsidRDefault="000826FA" w:rsidP="0085306E">
            <w:pPr>
              <w:ind w:left="170"/>
              <w:jc w:val="right"/>
              <w:rPr>
                <w:lang w:val="ru-RU"/>
              </w:rPr>
            </w:pPr>
            <w:r w:rsidRPr="005D785B">
              <w:rPr>
                <w:lang w:val="ru-RU"/>
              </w:rPr>
              <w:t xml:space="preserve">от </w:t>
            </w:r>
            <w:r w:rsidR="0085306E">
              <w:rPr>
                <w:lang w:val="ru-RU"/>
              </w:rPr>
              <w:t>14</w:t>
            </w:r>
            <w:r w:rsidRPr="005D785B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="0085306E">
              <w:rPr>
                <w:lang w:val="ru-RU"/>
              </w:rPr>
              <w:t>3</w:t>
            </w:r>
            <w:r w:rsidRPr="005D785B">
              <w:rPr>
                <w:lang w:val="ru-RU"/>
              </w:rPr>
              <w:t>.201</w:t>
            </w:r>
            <w:r>
              <w:rPr>
                <w:lang w:val="ru-RU"/>
              </w:rPr>
              <w:t>9</w:t>
            </w:r>
            <w:r w:rsidRPr="005D785B">
              <w:rPr>
                <w:lang w:val="ru-RU"/>
              </w:rPr>
              <w:t xml:space="preserve"> года № </w:t>
            </w:r>
            <w:r w:rsidR="0033372D">
              <w:rPr>
                <w:lang w:val="ru-RU"/>
              </w:rPr>
              <w:t>95</w:t>
            </w:r>
          </w:p>
        </w:tc>
      </w:tr>
      <w:tr w:rsidR="000826FA" w:rsidRPr="00D215C7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ind w:left="170"/>
              <w:jc w:val="right"/>
              <w:rPr>
                <w:b/>
                <w:lang w:val="ru-RU"/>
              </w:rPr>
            </w:pPr>
          </w:p>
          <w:p w:rsidR="000826FA" w:rsidRPr="00D215C7" w:rsidRDefault="000826FA" w:rsidP="000826FA">
            <w:pPr>
              <w:ind w:left="170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 xml:space="preserve">Приложение </w:t>
            </w:r>
            <w:r>
              <w:rPr>
                <w:b/>
                <w:lang w:val="ru-RU"/>
              </w:rPr>
              <w:t>2</w:t>
            </w:r>
          </w:p>
          <w:p w:rsidR="000826FA" w:rsidRPr="00D215C7" w:rsidRDefault="000826FA" w:rsidP="000826FA">
            <w:pPr>
              <w:ind w:left="170"/>
              <w:jc w:val="right"/>
            </w:pPr>
            <w:r w:rsidRPr="00D215C7">
              <w:t>Октябрьского сельского поселения</w:t>
            </w:r>
          </w:p>
        </w:tc>
      </w:tr>
      <w:tr w:rsidR="000826FA" w:rsidRPr="0091346A" w:rsidTr="00A6304C">
        <w:trPr>
          <w:gridAfter w:val="2"/>
          <w:wAfter w:w="370" w:type="dxa"/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ind w:firstLineChars="300" w:firstLine="720"/>
              <w:jc w:val="right"/>
            </w:pPr>
          </w:p>
        </w:tc>
        <w:tc>
          <w:tcPr>
            <w:tcW w:w="855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к решению Муниципального Совета</w:t>
            </w:r>
          </w:p>
          <w:p w:rsidR="000826FA" w:rsidRPr="00D215C7" w:rsidRDefault="000826FA" w:rsidP="000826FA">
            <w:pPr>
              <w:ind w:left="170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от 2</w:t>
            </w:r>
            <w:r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201</w:t>
            </w:r>
            <w:r>
              <w:rPr>
                <w:lang w:val="ru-RU"/>
              </w:rPr>
              <w:t>8</w:t>
            </w:r>
            <w:r w:rsidRPr="00D215C7">
              <w:rPr>
                <w:lang w:val="ru-RU"/>
              </w:rPr>
              <w:t xml:space="preserve"> года № </w:t>
            </w:r>
            <w:r>
              <w:rPr>
                <w:lang w:val="ru-RU"/>
              </w:rPr>
              <w:t>92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Р</w:t>
            </w:r>
            <w:proofErr w:type="spellStart"/>
            <w:r w:rsidRPr="00D215C7">
              <w:rPr>
                <w:b/>
                <w:bCs/>
              </w:rPr>
              <w:t>асходы</w:t>
            </w:r>
            <w:proofErr w:type="spellEnd"/>
            <w:r w:rsidRPr="00D215C7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0826FA" w:rsidRPr="0091346A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98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на 201</w:t>
            </w:r>
            <w:r>
              <w:rPr>
                <w:b/>
                <w:bCs/>
                <w:lang w:val="ru-RU"/>
              </w:rPr>
              <w:t xml:space="preserve">9 </w:t>
            </w:r>
            <w:r w:rsidRPr="00D215C7">
              <w:rPr>
                <w:b/>
                <w:bCs/>
                <w:lang w:val="ru-RU"/>
              </w:rPr>
              <w:t>год</w:t>
            </w:r>
          </w:p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</w:p>
        </w:tc>
      </w:tr>
      <w:tr w:rsidR="000826FA" w:rsidRPr="00D215C7" w:rsidTr="00A6304C">
        <w:trPr>
          <w:gridAfter w:val="2"/>
          <w:wAfter w:w="370" w:type="dxa"/>
          <w:trHeight w:val="5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r w:rsidRPr="00D215C7">
              <w:lastRenderedPageBreak/>
              <w:t>Код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r w:rsidRPr="00D215C7">
              <w:t>Наименование разделов и подразделов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План 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(рублей)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1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Общегосударственные вопросы</w:t>
            </w:r>
            <w:r w:rsidRPr="00D215C7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B24AA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</w:t>
            </w:r>
            <w:r w:rsidR="00B24AA3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0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0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 w:rsidRPr="00D215C7">
              <w:rPr>
                <w:lang w:val="ru-RU"/>
              </w:rPr>
              <w:t>950000</w:t>
            </w:r>
            <w:r w:rsidRPr="00D215C7">
              <w:t xml:space="preserve">,00 </w:t>
            </w:r>
          </w:p>
        </w:tc>
      </w:tr>
      <w:tr w:rsidR="000826FA" w:rsidRPr="00D215C7" w:rsidTr="00A6304C">
        <w:trPr>
          <w:gridAfter w:val="2"/>
          <w:wAfter w:w="370" w:type="dxa"/>
          <w:trHeight w:val="7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0104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3692</w:t>
            </w:r>
            <w:r w:rsidRPr="00D215C7">
              <w:rPr>
                <w:lang w:val="ru-RU"/>
              </w:rPr>
              <w:t>000,00</w:t>
            </w:r>
            <w:r w:rsidRPr="00D215C7"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40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06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21940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1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Резервные фонды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11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B24AA3">
            <w:pPr>
              <w:jc w:val="right"/>
            </w:pPr>
            <w:r>
              <w:rPr>
                <w:lang w:val="ru-RU"/>
              </w:rPr>
              <w:t>1</w:t>
            </w:r>
            <w:r w:rsidR="00B24AA3">
              <w:rPr>
                <w:lang w:val="ru-RU"/>
              </w:rPr>
              <w:t>8</w:t>
            </w:r>
            <w:r>
              <w:rPr>
                <w:lang w:val="ru-RU"/>
              </w:rPr>
              <w:t>26060</w:t>
            </w:r>
            <w:r w:rsidRPr="00D215C7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2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оборон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13536,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02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r w:rsidRPr="00D215C7">
              <w:t>Мобилизационная и вневойсковая подготов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213536</w:t>
            </w:r>
            <w:r w:rsidRPr="00D215C7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3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0000</w:t>
            </w:r>
            <w:r w:rsidRPr="00D215C7">
              <w:rPr>
                <w:b/>
                <w:bCs/>
              </w:rPr>
              <w:t xml:space="preserve">,00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3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000</w:t>
            </w:r>
            <w:r w:rsidRPr="00D215C7">
              <w:rPr>
                <w:lang w:val="ru-RU"/>
              </w:rPr>
              <w:t>,00</w:t>
            </w:r>
          </w:p>
        </w:tc>
      </w:tr>
      <w:tr w:rsidR="000826FA" w:rsidRPr="00D215C7" w:rsidTr="0058055F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4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 xml:space="preserve"> экономи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58055F" w:rsidRDefault="00B24AA3" w:rsidP="000826FA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242</w:t>
            </w:r>
            <w:r w:rsidR="00AB44D8">
              <w:rPr>
                <w:b/>
                <w:lang w:val="ru-RU"/>
              </w:rPr>
              <w:t>823,00</w:t>
            </w:r>
          </w:p>
        </w:tc>
      </w:tr>
      <w:tr w:rsidR="000826FA" w:rsidRPr="00D215C7" w:rsidTr="0058055F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409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58055F" w:rsidRDefault="00B24AA3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242</w:t>
            </w:r>
            <w:r w:rsidR="00AB44D8">
              <w:rPr>
                <w:lang w:val="ru-RU"/>
              </w:rPr>
              <w:t>823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5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Жилищно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-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коммунальное хозяйство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6E79C2" w:rsidP="00C925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</w:t>
            </w:r>
            <w:r w:rsidR="00C9252A">
              <w:rPr>
                <w:b/>
                <w:bCs/>
                <w:lang w:val="ru-RU"/>
              </w:rPr>
              <w:t>883</w:t>
            </w:r>
            <w:r w:rsidR="00F014DD">
              <w:rPr>
                <w:b/>
                <w:bCs/>
                <w:lang w:val="ru-RU"/>
              </w:rPr>
              <w:t>80</w:t>
            </w:r>
            <w:r w:rsidR="00B27359">
              <w:rPr>
                <w:b/>
                <w:bCs/>
                <w:lang w:val="ru-RU"/>
              </w:rPr>
              <w:t>3</w:t>
            </w:r>
            <w:r w:rsidR="0058055F" w:rsidRPr="0058055F">
              <w:rPr>
                <w:b/>
                <w:bCs/>
                <w:lang w:val="ru-RU"/>
              </w:rPr>
              <w:t>,</w:t>
            </w:r>
            <w:r w:rsidR="000826FA" w:rsidRPr="0058055F">
              <w:rPr>
                <w:b/>
                <w:bCs/>
                <w:lang w:val="ru-RU"/>
              </w:rPr>
              <w:t>00</w:t>
            </w:r>
            <w:r w:rsidR="000826FA" w:rsidRPr="00D215C7">
              <w:rPr>
                <w:b/>
                <w:bCs/>
              </w:rPr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05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r w:rsidRPr="00D215C7">
              <w:t>Жилищное хозяйство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1200</w:t>
            </w:r>
            <w:r w:rsidRPr="00D215C7">
              <w:rPr>
                <w:lang w:val="ru-RU"/>
              </w:rPr>
              <w:t>00,00</w:t>
            </w:r>
            <w:r w:rsidRPr="00D215C7"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05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t>Благоустройство</w:t>
            </w:r>
            <w:r w:rsidRPr="00D215C7">
              <w:rPr>
                <w:lang w:val="ru-RU"/>
              </w:rPr>
              <w:t xml:space="preserve">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C9252A" w:rsidP="008763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876337">
              <w:rPr>
                <w:lang w:val="ru-RU"/>
              </w:rPr>
              <w:t>6</w:t>
            </w:r>
            <w:r>
              <w:rPr>
                <w:lang w:val="ru-RU"/>
              </w:rPr>
              <w:t>8567</w:t>
            </w:r>
            <w:r w:rsidR="0058055F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05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95236,</w:t>
            </w:r>
            <w:r w:rsidRPr="00D215C7">
              <w:rPr>
                <w:bCs/>
                <w:lang w:val="ru-RU"/>
              </w:rPr>
              <w:t>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707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8</w:t>
            </w:r>
            <w:r w:rsidRPr="00D215C7">
              <w:rPr>
                <w:b/>
                <w:bCs/>
                <w:lang w:val="ru-RU"/>
              </w:rPr>
              <w:t>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  <w:r w:rsidRPr="00D215C7">
              <w:rPr>
                <w:b/>
                <w:bCs/>
                <w:lang w:val="ru-RU"/>
              </w:rPr>
              <w:t>0000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08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</w:pPr>
            <w:r w:rsidRPr="00D215C7">
              <w:t>Культур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60</w:t>
            </w:r>
            <w:r w:rsidRPr="00D215C7">
              <w:rPr>
                <w:lang w:val="ru-RU"/>
              </w:rPr>
              <w:t>0000,00</w:t>
            </w:r>
            <w:r w:rsidRPr="00D215C7"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58000</w:t>
            </w:r>
            <w:r w:rsidRPr="00D215C7">
              <w:rPr>
                <w:b/>
                <w:bCs/>
                <w:lang w:val="ru-RU"/>
              </w:rPr>
              <w:t>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001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>Пенсионное обеспечение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000,</w:t>
            </w:r>
            <w:r w:rsidRPr="00D215C7">
              <w:rPr>
                <w:bCs/>
                <w:lang w:val="ru-RU"/>
              </w:rPr>
              <w:t>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003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</w:pPr>
            <w:r w:rsidRPr="00D215C7">
              <w:rPr>
                <w:bCs/>
              </w:rPr>
              <w:t>Социальное обеспечение населения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220000</w:t>
            </w:r>
            <w:r w:rsidRPr="00D215C7">
              <w:rPr>
                <w:lang w:val="ru-RU"/>
              </w:rPr>
              <w:t>,00</w:t>
            </w:r>
            <w:r w:rsidRPr="00D215C7"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100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Pr="00D215C7">
              <w:rPr>
                <w:b/>
                <w:bCs/>
                <w:lang w:val="ru-RU"/>
              </w:rPr>
              <w:t>0000,00</w:t>
            </w:r>
            <w:r w:rsidRPr="00D215C7">
              <w:rPr>
                <w:b/>
                <w:bCs/>
              </w:rPr>
              <w:t xml:space="preserve"> 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102</w:t>
            </w: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both"/>
              <w:rPr>
                <w:lang w:val="ru-RU"/>
              </w:rPr>
            </w:pPr>
            <w:r w:rsidRPr="00D215C7">
              <w:rPr>
                <w:bCs/>
                <w:lang w:val="ru-RU"/>
              </w:rPr>
              <w:t>Массовый спорт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D215C7">
              <w:rPr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36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ВСЕГО РАСХОДОВ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B24AA3" w:rsidP="00B2735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58</w:t>
            </w:r>
            <w:r w:rsidR="00AB44D8">
              <w:rPr>
                <w:b/>
                <w:bCs/>
                <w:lang w:val="ru-RU"/>
              </w:rPr>
              <w:t>16</w:t>
            </w:r>
            <w:r w:rsidR="00B27359">
              <w:rPr>
                <w:b/>
                <w:bCs/>
                <w:lang w:val="ru-RU"/>
              </w:rPr>
              <w:t>2</w:t>
            </w:r>
            <w:r w:rsidR="00AB44D8">
              <w:rPr>
                <w:b/>
                <w:bCs/>
                <w:lang w:val="ru-RU"/>
              </w:rPr>
              <w:t>,00</w:t>
            </w:r>
          </w:p>
        </w:tc>
      </w:tr>
      <w:tr w:rsidR="000826FA" w:rsidRPr="0091346A" w:rsidTr="00CF0152">
        <w:trPr>
          <w:gridAfter w:val="2"/>
          <w:wAfter w:w="370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ind w:left="-436"/>
              <w:jc w:val="right"/>
              <w:rPr>
                <w:b/>
                <w:lang w:val="ru-RU"/>
              </w:rPr>
            </w:pPr>
          </w:p>
          <w:p w:rsidR="000826FA" w:rsidRPr="00D215C7" w:rsidRDefault="000826FA" w:rsidP="000826FA">
            <w:pPr>
              <w:ind w:left="-436"/>
              <w:jc w:val="right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риложение 3</w:t>
            </w:r>
          </w:p>
          <w:p w:rsidR="000826FA" w:rsidRPr="00D215C7" w:rsidRDefault="000826FA" w:rsidP="000826FA">
            <w:pPr>
              <w:ind w:left="-436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к решению Муниципального Совета</w:t>
            </w:r>
          </w:p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Октябрьского сельского поселения</w:t>
            </w:r>
          </w:p>
        </w:tc>
      </w:tr>
      <w:tr w:rsidR="000826FA" w:rsidRPr="0091346A" w:rsidTr="00CF0152">
        <w:trPr>
          <w:gridAfter w:val="2"/>
          <w:wAfter w:w="370" w:type="dxa"/>
          <w:trHeight w:val="20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 w:rsidRPr="005D785B">
              <w:rPr>
                <w:lang w:val="ru-RU"/>
              </w:rPr>
              <w:t xml:space="preserve">от </w:t>
            </w:r>
            <w:r w:rsidR="0058055F">
              <w:rPr>
                <w:lang w:val="ru-RU"/>
              </w:rPr>
              <w:t>14</w:t>
            </w:r>
            <w:r w:rsidRPr="005D785B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="0058055F">
              <w:rPr>
                <w:lang w:val="ru-RU"/>
              </w:rPr>
              <w:t>3</w:t>
            </w:r>
            <w:r w:rsidRPr="005D785B">
              <w:rPr>
                <w:lang w:val="ru-RU"/>
              </w:rPr>
              <w:t>.201</w:t>
            </w:r>
            <w:r>
              <w:rPr>
                <w:lang w:val="ru-RU"/>
              </w:rPr>
              <w:t>9</w:t>
            </w:r>
            <w:r w:rsidRPr="005D785B">
              <w:rPr>
                <w:lang w:val="ru-RU"/>
              </w:rPr>
              <w:t xml:space="preserve"> года № </w:t>
            </w:r>
            <w:r w:rsidR="0058055F">
              <w:rPr>
                <w:lang w:val="ru-RU"/>
              </w:rPr>
              <w:t>95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  <w:p w:rsidR="000826FA" w:rsidRPr="00D215C7" w:rsidRDefault="000826FA" w:rsidP="000826FA">
            <w:pPr>
              <w:ind w:right="-17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</w:t>
            </w:r>
            <w:r w:rsidRPr="00D215C7">
              <w:rPr>
                <w:b/>
                <w:lang w:val="ru-RU"/>
              </w:rPr>
              <w:t>Приложение 5</w:t>
            </w:r>
          </w:p>
          <w:p w:rsidR="000826FA" w:rsidRPr="00D215C7" w:rsidRDefault="000826FA" w:rsidP="000826FA">
            <w:pPr>
              <w:ind w:right="-170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к решению Муниципального Совета</w:t>
            </w:r>
          </w:p>
          <w:p w:rsidR="000826FA" w:rsidRPr="00D215C7" w:rsidRDefault="000826FA" w:rsidP="000826FA">
            <w:pPr>
              <w:ind w:right="-170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Октябрьского сельского поселения</w:t>
            </w:r>
          </w:p>
          <w:p w:rsidR="000826FA" w:rsidRPr="00D215C7" w:rsidRDefault="000826FA" w:rsidP="000826FA">
            <w:pPr>
              <w:ind w:right="-17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Pr="00D215C7">
              <w:rPr>
                <w:lang w:val="ru-RU"/>
              </w:rPr>
              <w:t>от 2</w:t>
            </w:r>
            <w:r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20</w:t>
            </w:r>
            <w:r>
              <w:rPr>
                <w:lang w:val="ru-RU"/>
              </w:rPr>
              <w:t>18</w:t>
            </w:r>
            <w:r w:rsidRPr="00D215C7">
              <w:rPr>
                <w:lang w:val="ru-RU"/>
              </w:rPr>
              <w:t xml:space="preserve"> года № </w:t>
            </w:r>
            <w:r>
              <w:rPr>
                <w:lang w:val="ru-RU"/>
              </w:rPr>
              <w:t>92</w:t>
            </w:r>
          </w:p>
        </w:tc>
      </w:tr>
      <w:tr w:rsidR="000826FA" w:rsidRPr="0091346A" w:rsidTr="00A6304C">
        <w:trPr>
          <w:trHeight w:val="114"/>
        </w:trPr>
        <w:tc>
          <w:tcPr>
            <w:tcW w:w="545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ind w:firstLineChars="300" w:firstLine="723"/>
              <w:rPr>
                <w:b/>
                <w:lang w:val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rPr>
                <w:b/>
                <w:lang w:val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rPr>
                <w:lang w:val="ru-RU"/>
              </w:rPr>
            </w:pPr>
          </w:p>
        </w:tc>
      </w:tr>
      <w:tr w:rsidR="000826FA" w:rsidRPr="0091346A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0826FA" w:rsidRPr="0091346A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0826FA" w:rsidRPr="0091346A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н</w:t>
            </w:r>
            <w:r w:rsidRPr="00D215C7">
              <w:rPr>
                <w:b/>
                <w:bCs/>
              </w:rPr>
              <w:t>а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201</w:t>
            </w:r>
            <w:r>
              <w:rPr>
                <w:b/>
                <w:bCs/>
                <w:lang w:val="ru-RU"/>
              </w:rPr>
              <w:t>9</w:t>
            </w:r>
            <w:r w:rsidRPr="00D215C7">
              <w:rPr>
                <w:b/>
                <w:bCs/>
              </w:rPr>
              <w:t xml:space="preserve"> год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/>
              </w:rPr>
            </w:pP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lastRenderedPageBreak/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Раздел</w:t>
            </w:r>
            <w:r w:rsidRPr="00D215C7">
              <w:rPr>
                <w:b/>
                <w:lang w:val="ru-RU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План</w:t>
            </w:r>
          </w:p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Сумма</w:t>
            </w:r>
          </w:p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t>(рублей)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jc w:val="center"/>
              <w:rPr>
                <w:b/>
              </w:rPr>
            </w:pPr>
            <w:r w:rsidRPr="00D215C7">
              <w:rPr>
                <w:b/>
              </w:rPr>
              <w:t>6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 xml:space="preserve">Общегосударственные </w:t>
            </w:r>
            <w:r w:rsidRPr="00D215C7">
              <w:rPr>
                <w:b/>
                <w:bCs/>
              </w:rPr>
              <w:t>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C9252A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C9252A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0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95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50 1</w:t>
            </w:r>
            <w:r w:rsidRPr="00D215C7">
              <w:rPr>
                <w:lang w:val="ru-RU"/>
              </w:rPr>
              <w:t xml:space="preserve"> </w:t>
            </w:r>
            <w:r w:rsidRPr="00D215C7">
              <w:t>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95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4000</w:t>
            </w:r>
            <w:r w:rsidRPr="00D215C7">
              <w:rPr>
                <w:lang w:val="ru-RU"/>
              </w:rPr>
              <w:t>0,00</w:t>
            </w:r>
          </w:p>
        </w:tc>
      </w:tr>
      <w:tr w:rsidR="000826FA" w:rsidRPr="00D215C7" w:rsidTr="00A6304C">
        <w:trPr>
          <w:gridAfter w:val="2"/>
          <w:wAfter w:w="370" w:type="dxa"/>
          <w:trHeight w:val="22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00</w:t>
            </w:r>
            <w:r w:rsidRPr="00D215C7">
              <w:rPr>
                <w:lang w:val="ru-RU"/>
              </w:rPr>
              <w:t>00,00</w:t>
            </w:r>
          </w:p>
        </w:tc>
      </w:tr>
      <w:tr w:rsidR="000826FA" w:rsidRPr="00D215C7" w:rsidTr="00A6304C">
        <w:trPr>
          <w:gridAfter w:val="2"/>
          <w:wAfter w:w="370" w:type="dxa"/>
          <w:trHeight w:val="85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3692</w:t>
            </w:r>
            <w:r w:rsidRPr="00D215C7">
              <w:rPr>
                <w:bCs/>
                <w:iCs/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50 1</w:t>
            </w:r>
            <w:r w:rsidRPr="00D215C7">
              <w:rPr>
                <w:lang w:val="ru-RU"/>
              </w:rPr>
              <w:t xml:space="preserve"> </w:t>
            </w:r>
            <w:r w:rsidRPr="00D215C7">
              <w:t>00 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 w:rsidRPr="00D215C7">
              <w:rPr>
                <w:lang w:val="ru-RU"/>
              </w:rPr>
              <w:t>3</w:t>
            </w:r>
            <w:r>
              <w:rPr>
                <w:lang w:val="ru-RU"/>
              </w:rPr>
              <w:t>668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color w:val="000000"/>
                <w:lang w:val="ru-RU"/>
              </w:rPr>
            </w:pPr>
            <w:r w:rsidRPr="00D215C7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60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5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4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4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2194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4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8494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Межбюджетные трансферты бюджету района из бюджета поселения на </w:t>
            </w:r>
            <w:r w:rsidRPr="00D215C7">
              <w:rPr>
                <w:lang w:val="ru-RU"/>
              </w:rPr>
              <w:lastRenderedPageBreak/>
              <w:t>осуществление внешнего муниципального финансового 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 00 205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37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5C7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5C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5C7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2 00 205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 w:rsidRPr="00D215C7">
              <w:rPr>
                <w:lang w:val="ru-RU"/>
              </w:rPr>
              <w:t>1</w:t>
            </w:r>
            <w:r w:rsidRPr="00D215C7"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F0550C" w:rsidP="000826FA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826</w:t>
            </w:r>
            <w:r w:rsidR="000826FA" w:rsidRPr="00D215C7">
              <w:rPr>
                <w:bCs/>
                <w:iCs/>
                <w:lang w:val="ru-RU"/>
              </w:rPr>
              <w:t>06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17 0 00 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F0550C" w:rsidP="00F055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79060</w:t>
            </w:r>
            <w:r w:rsidR="000826FA" w:rsidRPr="00D215C7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 00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F0550C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1</w:t>
            </w:r>
            <w:r w:rsidR="00F0550C">
              <w:rPr>
                <w:lang w:val="ru-RU"/>
              </w:rPr>
              <w:t>169</w:t>
            </w:r>
            <w:r w:rsidRPr="00D215C7">
              <w:rPr>
                <w:lang w:val="ru-RU"/>
              </w:rPr>
              <w:t>06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 w:eastAsia="ru-RU"/>
              </w:rPr>
            </w:pPr>
            <w:r w:rsidRPr="00D215C7">
              <w:t>Развитие материально -</w:t>
            </w:r>
            <w:r w:rsidRPr="00D215C7">
              <w:rPr>
                <w:lang w:val="ru-RU"/>
              </w:rPr>
              <w:t xml:space="preserve"> </w:t>
            </w:r>
            <w:r w:rsidRPr="00D215C7">
              <w:t>технической базы</w:t>
            </w:r>
          </w:p>
          <w:p w:rsidR="000826FA" w:rsidRPr="00D215C7" w:rsidRDefault="000826FA" w:rsidP="000826FA">
            <w:pPr>
              <w:rPr>
                <w:iCs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 00 200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F0550C" w:rsidP="00F0550C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69</w:t>
            </w:r>
            <w:r w:rsidR="000826FA" w:rsidRPr="00D215C7">
              <w:rPr>
                <w:lang w:val="ru-RU"/>
              </w:rPr>
              <w:t>06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pStyle w:val="1"/>
              <w:ind w:firstLine="0"/>
              <w:jc w:val="left"/>
            </w:pPr>
            <w:r w:rsidRPr="00D215C7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D215C7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C9252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0826FA">
              <w:rPr>
                <w:lang w:val="ru-RU"/>
              </w:rPr>
              <w:t>19</w:t>
            </w:r>
            <w:r w:rsidR="000826FA" w:rsidRPr="00D215C7">
              <w:rPr>
                <w:lang w:val="ru-RU"/>
              </w:rPr>
              <w:t>06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iCs/>
                <w:lang w:val="ru-RU"/>
              </w:rPr>
            </w:pPr>
            <w:r w:rsidRPr="00D215C7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7 100 206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567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04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lang w:val="ru-RU"/>
              </w:rPr>
              <w:t>567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jc w:val="right"/>
              <w:rPr>
                <w:lang w:val="ru-RU"/>
              </w:rPr>
            </w:pPr>
            <w:r w:rsidRPr="0031019D">
              <w:rPr>
                <w:lang w:val="ru-RU"/>
              </w:rPr>
              <w:t>5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jc w:val="right"/>
              <w:rPr>
                <w:lang w:val="ru-RU"/>
              </w:rPr>
            </w:pPr>
            <w:r w:rsidRPr="0031019D">
              <w:rPr>
                <w:lang w:val="ru-RU"/>
              </w:rPr>
              <w:t>13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jc w:val="right"/>
              <w:rPr>
                <w:lang w:val="ru-RU"/>
              </w:rPr>
            </w:pPr>
            <w:r w:rsidRPr="0031019D">
              <w:rPr>
                <w:lang w:val="ru-RU"/>
              </w:rPr>
              <w:t>44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 w:eastAsia="ru-RU"/>
              </w:rPr>
            </w:pPr>
            <w:r w:rsidRPr="00D215C7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50 2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 w:eastAsia="ru-RU"/>
              </w:rPr>
            </w:pPr>
            <w:r w:rsidRPr="00D215C7">
              <w:rPr>
                <w:bCs/>
                <w:lang w:val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Cs/>
                <w:lang w:val="ru-RU"/>
              </w:rPr>
              <w:t>213536</w:t>
            </w:r>
            <w:r w:rsidRPr="00D215C7">
              <w:rPr>
                <w:b/>
                <w:bCs/>
                <w:i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  <w:r w:rsidRPr="00D215C7">
              <w:rPr>
                <w:bCs/>
                <w:i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213536,00</w:t>
            </w:r>
          </w:p>
        </w:tc>
      </w:tr>
      <w:tr w:rsidR="000826FA" w:rsidRPr="00D215C7" w:rsidTr="00A6304C">
        <w:trPr>
          <w:gridAfter w:val="2"/>
          <w:wAfter w:w="370" w:type="dxa"/>
          <w:trHeight w:val="849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 w:eastAsia="ru-RU"/>
              </w:rPr>
            </w:pPr>
            <w:r w:rsidRPr="00D215C7">
              <w:t>50 1 00 51180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bCs/>
                <w:iCs/>
                <w:lang w:val="ru-RU"/>
              </w:rPr>
              <w:t>213536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64006,15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D215C7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9529,85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0000</w:t>
            </w:r>
            <w:r w:rsidRPr="00D215C7">
              <w:rPr>
                <w:b/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09 0 00  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right"/>
            </w:pPr>
            <w:r>
              <w:rPr>
                <w:bCs/>
                <w:iCs/>
                <w:lang w:val="ru-RU"/>
              </w:rPr>
              <w:t>100000</w:t>
            </w:r>
            <w:r w:rsidRPr="00D215C7">
              <w:rPr>
                <w:bCs/>
                <w:i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0826FA">
            <w:pPr>
              <w:jc w:val="right"/>
            </w:pPr>
            <w:r w:rsidRPr="00B878A4">
              <w:rPr>
                <w:bCs/>
                <w:iCs/>
                <w:lang w:val="ru-RU"/>
              </w:rPr>
              <w:t>10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t xml:space="preserve">Обеспечение </w:t>
            </w:r>
            <w:r w:rsidRPr="00D215C7">
              <w:rPr>
                <w:lang w:val="ru-RU"/>
              </w:rPr>
              <w:t xml:space="preserve"> </w:t>
            </w:r>
            <w:r w:rsidRPr="00D215C7">
              <w:t>пожарной</w:t>
            </w:r>
            <w:r w:rsidRPr="00D215C7">
              <w:rPr>
                <w:lang w:val="ru-RU"/>
              </w:rPr>
              <w:t xml:space="preserve"> </w:t>
            </w:r>
            <w:r w:rsidRPr="00D215C7">
              <w:t xml:space="preserve"> безопас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0826FA">
            <w:pPr>
              <w:jc w:val="right"/>
            </w:pPr>
            <w:r w:rsidRPr="00B878A4">
              <w:rPr>
                <w:bCs/>
                <w:iCs/>
                <w:lang w:val="ru-RU"/>
              </w:rPr>
              <w:t>10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0826FA">
            <w:pPr>
              <w:jc w:val="right"/>
            </w:pPr>
            <w:r w:rsidRPr="00B878A4">
              <w:rPr>
                <w:bCs/>
                <w:iCs/>
                <w:lang w:val="ru-RU"/>
              </w:rPr>
              <w:t>10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proofErr w:type="spellStart"/>
            <w:r w:rsidRPr="00D215C7">
              <w:rPr>
                <w:b/>
                <w:bCs/>
              </w:rPr>
              <w:t>Национальная</w:t>
            </w:r>
            <w:proofErr w:type="spellEnd"/>
            <w:r w:rsidRPr="00D215C7">
              <w:rPr>
                <w:b/>
                <w:bCs/>
              </w:rPr>
              <w:t xml:space="preserve"> </w:t>
            </w:r>
            <w:proofErr w:type="spellStart"/>
            <w:r w:rsidRPr="00D215C7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42AFD" w:rsidRDefault="002A47D2" w:rsidP="001F46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242823,</w:t>
            </w:r>
            <w:r w:rsidR="00AB44D8">
              <w:rPr>
                <w:b/>
                <w:bCs/>
                <w:lang w:val="ru-RU"/>
              </w:rPr>
              <w:t>00</w:t>
            </w:r>
          </w:p>
        </w:tc>
      </w:tr>
      <w:tr w:rsidR="000826FA" w:rsidRPr="00D215C7" w:rsidTr="00FE6887">
        <w:trPr>
          <w:gridAfter w:val="2"/>
          <w:wAfter w:w="370" w:type="dxa"/>
          <w:trHeight w:val="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42AFD" w:rsidRDefault="002A47D2" w:rsidP="001F466B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10242823,</w:t>
            </w:r>
            <w:r w:rsidR="00AB44D8">
              <w:rPr>
                <w:bCs/>
                <w:lang w:val="ru-RU"/>
              </w:rPr>
              <w:t>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42AFD" w:rsidRDefault="002A47D2" w:rsidP="001F466B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3281000</w:t>
            </w:r>
            <w:r w:rsidR="000826FA" w:rsidRPr="00D42AFD">
              <w:rPr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083CFB" w:rsidRDefault="000826FA" w:rsidP="000826FA">
            <w:pPr>
              <w:rPr>
                <w:lang w:val="ru-RU"/>
              </w:rPr>
            </w:pPr>
            <w:r w:rsidRPr="00083CFB">
              <w:rPr>
                <w:iCs/>
                <w:lang w:val="ru-RU"/>
              </w:rPr>
              <w:t>Мероприятия в области дорож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42AFD" w:rsidRDefault="002A47D2" w:rsidP="001F466B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3281</w:t>
            </w:r>
            <w:r w:rsidR="00D42AFD" w:rsidRPr="00D42AFD">
              <w:rPr>
                <w:bCs/>
                <w:lang w:val="ru-RU"/>
              </w:rPr>
              <w:t>00</w:t>
            </w:r>
            <w:r w:rsidR="000826FA" w:rsidRPr="00D42AFD">
              <w:rPr>
                <w:bCs/>
                <w:lang w:val="ru-RU"/>
              </w:rPr>
              <w:t>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роприятия в области дорожного хозяйст</w:t>
            </w:r>
            <w:r>
              <w:rPr>
                <w:lang w:val="ru-RU"/>
              </w:rPr>
              <w:t>-</w:t>
            </w:r>
            <w:r w:rsidRPr="00D215C7">
              <w:rPr>
                <w:lang w:val="ru-RU"/>
              </w:rPr>
              <w:t>ва за счёт средств бюджет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2A47D2" w:rsidP="001F466B">
            <w:pPr>
              <w:jc w:val="right"/>
              <w:rPr>
                <w:bCs/>
              </w:rPr>
            </w:pPr>
            <w:r>
              <w:rPr>
                <w:bCs/>
                <w:lang w:val="ru-RU"/>
              </w:rPr>
              <w:t>2</w:t>
            </w:r>
            <w:r w:rsidR="00277BCE">
              <w:rPr>
                <w:bCs/>
                <w:lang w:val="ru-RU"/>
              </w:rPr>
              <w:t>7</w:t>
            </w:r>
            <w:r>
              <w:rPr>
                <w:bCs/>
                <w:lang w:val="ru-RU"/>
              </w:rPr>
              <w:t>90</w:t>
            </w:r>
            <w:r w:rsidR="000826FA">
              <w:rPr>
                <w:bCs/>
                <w:lang w:val="ru-RU"/>
              </w:rPr>
              <w:t>000</w:t>
            </w:r>
            <w:r w:rsidR="000826FA" w:rsidRPr="0031019D">
              <w:rPr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2A47D2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77BCE">
              <w:rPr>
                <w:lang w:val="ru-RU"/>
              </w:rPr>
              <w:t>7</w:t>
            </w:r>
            <w:r>
              <w:rPr>
                <w:lang w:val="ru-RU"/>
              </w:rPr>
              <w:t>90</w:t>
            </w:r>
            <w:r w:rsidR="000826FA">
              <w:rPr>
                <w:lang w:val="ru-RU"/>
              </w:rPr>
              <w:t>000</w:t>
            </w:r>
            <w:r w:rsidR="000826FA" w:rsidRPr="0031019D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rPr>
                <w:lang w:val="ru-RU"/>
              </w:rPr>
            </w:pPr>
            <w:r w:rsidRPr="00C410A1">
              <w:rPr>
                <w:lang w:val="ru-RU" w:eastAsia="ru-RU"/>
              </w:rPr>
              <w:t>Мероприятия по финансированию дорожного хозяйства за счет ме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Cs/>
                <w:iCs/>
              </w:rPr>
            </w:pPr>
            <w:r w:rsidRPr="00C410A1">
              <w:rPr>
                <w:bCs/>
                <w:iCs/>
                <w:lang w:val="ru-RU"/>
              </w:rPr>
              <w:t>07</w:t>
            </w:r>
            <w:r w:rsidRPr="00C410A1">
              <w:rPr>
                <w:bCs/>
                <w:iCs/>
              </w:rPr>
              <w:t xml:space="preserve"> </w:t>
            </w:r>
            <w:r w:rsidRPr="00C410A1">
              <w:rPr>
                <w:bCs/>
                <w:iCs/>
                <w:lang w:val="ru-RU"/>
              </w:rPr>
              <w:t>1</w:t>
            </w:r>
            <w:r w:rsidRPr="00C410A1">
              <w:rPr>
                <w:bCs/>
                <w:iCs/>
              </w:rPr>
              <w:t xml:space="preserve"> </w:t>
            </w:r>
            <w:r w:rsidRPr="00C410A1">
              <w:rPr>
                <w:bCs/>
                <w:iCs/>
                <w:lang w:val="ru-RU"/>
              </w:rPr>
              <w:t>00</w:t>
            </w:r>
            <w:r w:rsidRPr="00C410A1">
              <w:rPr>
                <w:bCs/>
                <w:iCs/>
              </w:rPr>
              <w:t xml:space="preserve"> </w:t>
            </w:r>
            <w:r w:rsidRPr="00C410A1">
              <w:rPr>
                <w:bCs/>
                <w:iCs/>
                <w:lang w:val="ru-RU"/>
              </w:rPr>
              <w:t>2</w:t>
            </w:r>
            <w:r w:rsidRPr="00C410A1">
              <w:rPr>
                <w:bCs/>
                <w:iCs/>
              </w:rPr>
              <w:t>2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2A47D2" w:rsidP="001F466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91</w:t>
            </w:r>
            <w:r w:rsidR="000826FA" w:rsidRPr="00C410A1">
              <w:rPr>
                <w:bCs/>
                <w:iCs/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rPr>
                <w:lang w:val="ru-RU"/>
              </w:rPr>
            </w:pPr>
            <w:r w:rsidRPr="00C410A1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C410A1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C410A1" w:rsidRDefault="00277BCE" w:rsidP="001F466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4</w:t>
            </w:r>
            <w:r w:rsidR="002A47D2">
              <w:rPr>
                <w:bCs/>
                <w:iCs/>
                <w:lang w:val="ru-RU"/>
              </w:rPr>
              <w:t>91</w:t>
            </w:r>
            <w:r w:rsidR="000826FA" w:rsidRPr="00C410A1">
              <w:rPr>
                <w:bCs/>
                <w:iCs/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</w:t>
            </w: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lastRenderedPageBreak/>
              <w:t xml:space="preserve">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20 0 </w:t>
            </w:r>
            <w:r w:rsidRPr="00D215C7">
              <w:t>00</w:t>
            </w:r>
            <w:r w:rsidRPr="00D215C7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FA" w:rsidRPr="00660B33" w:rsidRDefault="00AB44D8" w:rsidP="001F466B">
            <w:pPr>
              <w:jc w:val="right"/>
              <w:rPr>
                <w:bCs/>
                <w:lang w:val="ru-RU"/>
              </w:rPr>
            </w:pPr>
            <w:r>
              <w:rPr>
                <w:bCs/>
                <w:iCs/>
                <w:lang w:val="ru-RU"/>
              </w:rPr>
              <w:t>6961823,00</w:t>
            </w:r>
          </w:p>
        </w:tc>
      </w:tr>
      <w:tr w:rsidR="00AB44D8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rPr>
                <w:bCs/>
              </w:rPr>
            </w:pPr>
            <w:proofErr w:type="spellStart"/>
            <w:r w:rsidRPr="00D215C7">
              <w:rPr>
                <w:bCs/>
              </w:rPr>
              <w:t>Формирование</w:t>
            </w:r>
            <w:proofErr w:type="spellEnd"/>
            <w:r w:rsidRPr="00D215C7">
              <w:rPr>
                <w:bCs/>
              </w:rPr>
              <w:t xml:space="preserve"> </w:t>
            </w:r>
            <w:proofErr w:type="spellStart"/>
            <w:r w:rsidRPr="00D215C7">
              <w:rPr>
                <w:bCs/>
              </w:rPr>
              <w:t>комфортной</w:t>
            </w:r>
            <w:proofErr w:type="spellEnd"/>
            <w:r w:rsidRPr="00D215C7">
              <w:rPr>
                <w:bCs/>
              </w:rPr>
              <w:t xml:space="preserve"> </w:t>
            </w:r>
            <w:proofErr w:type="spellStart"/>
            <w:r w:rsidRPr="00D215C7">
              <w:rPr>
                <w:bCs/>
              </w:rPr>
              <w:t>городской</w:t>
            </w:r>
            <w:proofErr w:type="spellEnd"/>
            <w:r w:rsidRPr="00D215C7">
              <w:rPr>
                <w:bCs/>
              </w:rPr>
              <w:t xml:space="preserve"> </w:t>
            </w:r>
            <w:proofErr w:type="spellStart"/>
            <w:r w:rsidRPr="00D215C7">
              <w:rPr>
                <w:bCs/>
              </w:rPr>
              <w:t>среды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</w:pPr>
            <w:r w:rsidRPr="00D215C7">
              <w:rPr>
                <w:lang w:val="ru-RU"/>
              </w:rPr>
              <w:t xml:space="preserve">20 1 </w:t>
            </w:r>
            <w:r w:rsidRPr="00D215C7">
              <w:t>00</w:t>
            </w:r>
            <w:r w:rsidRPr="00D215C7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Default="00AB44D8" w:rsidP="001F466B">
            <w:pPr>
              <w:jc w:val="right"/>
            </w:pPr>
            <w:r w:rsidRPr="00EB44F1">
              <w:rPr>
                <w:bCs/>
                <w:iCs/>
                <w:lang w:val="ru-RU"/>
              </w:rPr>
              <w:t>6961823,00</w:t>
            </w:r>
          </w:p>
        </w:tc>
      </w:tr>
      <w:tr w:rsidR="00AB44D8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rPr>
                <w:bCs/>
              </w:rPr>
            </w:pPr>
            <w:r w:rsidRPr="00D215C7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</w:pPr>
            <w:r w:rsidRPr="00D215C7">
              <w:rPr>
                <w:bCs/>
              </w:rPr>
              <w:t>2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1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L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Default="00AB44D8" w:rsidP="001F466B">
            <w:pPr>
              <w:jc w:val="right"/>
            </w:pPr>
            <w:r w:rsidRPr="00EB44F1">
              <w:rPr>
                <w:bCs/>
                <w:iCs/>
                <w:lang w:val="ru-RU"/>
              </w:rPr>
              <w:t>6961823,00</w:t>
            </w:r>
          </w:p>
        </w:tc>
      </w:tr>
      <w:tr w:rsidR="00AB44D8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D8" w:rsidRPr="00D215C7" w:rsidRDefault="00AB44D8" w:rsidP="00AB44D8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D8" w:rsidRPr="00D215C7" w:rsidRDefault="00AB44D8" w:rsidP="00AB44D8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4D8" w:rsidRDefault="00AB44D8" w:rsidP="001F466B">
            <w:pPr>
              <w:jc w:val="right"/>
            </w:pPr>
            <w:r w:rsidRPr="00EB44F1">
              <w:rPr>
                <w:bCs/>
                <w:iCs/>
                <w:lang w:val="ru-RU"/>
              </w:rPr>
              <w:t>6961823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</w:rPr>
              <w:t>Жилищно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-</w:t>
            </w:r>
            <w:r w:rsidRPr="00D215C7">
              <w:rPr>
                <w:b/>
                <w:bCs/>
                <w:lang w:val="ru-RU"/>
              </w:rPr>
              <w:t xml:space="preserve"> </w:t>
            </w:r>
            <w:r w:rsidRPr="00D215C7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277BCE" w:rsidP="001F466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3</w:t>
            </w:r>
            <w:r w:rsidR="00066B5D">
              <w:rPr>
                <w:b/>
                <w:bCs/>
                <w:lang w:val="ru-RU"/>
              </w:rPr>
              <w:t>80</w:t>
            </w:r>
            <w:r w:rsidR="00B27359">
              <w:rPr>
                <w:b/>
                <w:bCs/>
                <w:lang w:val="ru-RU"/>
              </w:rPr>
              <w:t>3</w:t>
            </w:r>
            <w:r w:rsidR="00660B33">
              <w:rPr>
                <w:b/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 xml:space="preserve">Жилищное </w:t>
            </w:r>
            <w:r w:rsidRPr="00D215C7">
              <w:rPr>
                <w:bCs/>
                <w:iCs/>
                <w:lang w:val="ru-RU"/>
              </w:rPr>
              <w:t xml:space="preserve"> </w:t>
            </w:r>
            <w:r w:rsidRPr="00D215C7">
              <w:rPr>
                <w:bCs/>
                <w:iCs/>
              </w:rPr>
              <w:t>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</w:rPr>
            </w:pPr>
            <w:r w:rsidRPr="00D215C7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20</w:t>
            </w:r>
            <w:r w:rsidRPr="00D215C7">
              <w:rPr>
                <w:bCs/>
                <w:iCs/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color w:val="000000"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6 0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06 3 00</w:t>
            </w:r>
          </w:p>
          <w:p w:rsidR="000826FA" w:rsidRPr="00D215C7" w:rsidRDefault="000826FA" w:rsidP="000826FA">
            <w:pPr>
              <w:jc w:val="center"/>
            </w:pPr>
            <w:r w:rsidRPr="00D215C7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06 3 00 202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FC0CA0">
              <w:rPr>
                <w:bCs/>
                <w:iCs/>
                <w:lang w:val="ru-RU"/>
              </w:rPr>
              <w:t>1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660B33" w:rsidRDefault="00E51A6D" w:rsidP="001F466B">
            <w:pPr>
              <w:tabs>
                <w:tab w:val="right" w:pos="1343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68567</w:t>
            </w:r>
            <w:r w:rsidR="000826FA" w:rsidRPr="00660B33">
              <w:rPr>
                <w:bCs/>
                <w:i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  <w:r w:rsidRPr="00D215C7">
              <w:rPr>
                <w:lang w:val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9 0 00</w:t>
            </w:r>
          </w:p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660B33" w:rsidRDefault="00D81196" w:rsidP="001F466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553228</w:t>
            </w:r>
            <w:r w:rsidR="000826FA" w:rsidRPr="00660B33">
              <w:rPr>
                <w:bCs/>
                <w:i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iCs/>
                <w:lang w:val="ru-RU" w:eastAsia="ru-RU"/>
              </w:rPr>
            </w:pPr>
            <w:r w:rsidRPr="00D215C7">
              <w:rPr>
                <w:iCs/>
              </w:rPr>
              <w:t xml:space="preserve">Благоустройство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>поселени</w:t>
            </w:r>
            <w:r w:rsidRPr="00D215C7">
              <w:rPr>
                <w:iCs/>
                <w:lang w:val="ru-RU"/>
              </w:rPr>
              <w:t>я</w:t>
            </w:r>
          </w:p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9 1 00</w:t>
            </w:r>
          </w:p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58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Уличное освещение</w:t>
            </w:r>
          </w:p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</w:pPr>
            <w:r w:rsidRPr="00D215C7">
              <w:t>19 1 00 200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iCs/>
                <w:lang w:val="ru-RU"/>
              </w:rPr>
              <w:t>158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8</w:t>
            </w:r>
            <w:r w:rsidRPr="00D215C7">
              <w:rPr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FF04BE">
              <w:rPr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t>19 1 00 20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3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>2</w:t>
            </w:r>
            <w:r>
              <w:rPr>
                <w:lang w:val="ru-RU"/>
              </w:rPr>
              <w:t>3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FA" w:rsidRPr="00D215C7" w:rsidRDefault="000826FA" w:rsidP="000826FA">
            <w:pPr>
              <w:rPr>
                <w:lang w:val="ru-RU" w:eastAsia="ru-RU"/>
              </w:rPr>
            </w:pPr>
            <w:r w:rsidRPr="00D215C7">
              <w:t xml:space="preserve">Прочие мероприятия по благоустройству </w:t>
            </w:r>
          </w:p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t>19 1 00 200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660B33" w:rsidRDefault="00277BCE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3</w:t>
            </w:r>
            <w:r w:rsidR="00660B33" w:rsidRPr="00660B33">
              <w:rPr>
                <w:lang w:val="ru-RU"/>
              </w:rPr>
              <w:t>228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660B33" w:rsidRDefault="00277BCE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743</w:t>
            </w:r>
            <w:r w:rsidR="00660B33" w:rsidRPr="00660B33">
              <w:rPr>
                <w:lang w:val="ru-RU"/>
              </w:rPr>
              <w:t>228</w:t>
            </w:r>
            <w:r w:rsidR="000826FA" w:rsidRPr="00660B33">
              <w:rPr>
                <w:lang w:val="ru-RU"/>
              </w:rPr>
              <w:t>,00</w:t>
            </w:r>
          </w:p>
        </w:tc>
      </w:tr>
      <w:tr w:rsidR="000826FA" w:rsidRPr="0031019D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31019D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31019D">
              <w:rPr>
                <w:lang w:val="ru-RU"/>
              </w:rPr>
              <w:t xml:space="preserve">20 0 </w:t>
            </w:r>
            <w:r w:rsidRPr="0031019D">
              <w:t>00</w:t>
            </w:r>
            <w:r w:rsidRPr="0031019D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26FA" w:rsidRPr="0031019D" w:rsidRDefault="000826FA" w:rsidP="001F466B">
            <w:pPr>
              <w:jc w:val="right"/>
              <w:rPr>
                <w:bCs/>
                <w:lang w:val="ru-RU"/>
              </w:rPr>
            </w:pPr>
            <w:r w:rsidRPr="0031019D">
              <w:rPr>
                <w:bCs/>
                <w:lang w:val="ru-RU"/>
              </w:rPr>
              <w:t>41533</w:t>
            </w:r>
            <w:r w:rsidR="00B27359">
              <w:rPr>
                <w:bCs/>
                <w:lang w:val="ru-RU"/>
              </w:rPr>
              <w:t>9</w:t>
            </w:r>
            <w:r w:rsidRPr="0031019D">
              <w:rPr>
                <w:bCs/>
                <w:lang w:val="ru-RU"/>
              </w:rPr>
              <w:t>,00</w:t>
            </w:r>
          </w:p>
        </w:tc>
      </w:tr>
      <w:tr w:rsidR="000826FA" w:rsidRPr="0031019D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rPr>
                <w:bCs/>
              </w:rPr>
            </w:pPr>
            <w:proofErr w:type="spellStart"/>
            <w:r w:rsidRPr="0031019D">
              <w:rPr>
                <w:bCs/>
              </w:rPr>
              <w:t>Формирование</w:t>
            </w:r>
            <w:proofErr w:type="spellEnd"/>
            <w:r w:rsidRPr="0031019D">
              <w:rPr>
                <w:bCs/>
              </w:rPr>
              <w:t xml:space="preserve"> </w:t>
            </w:r>
            <w:proofErr w:type="spellStart"/>
            <w:r w:rsidRPr="0031019D">
              <w:rPr>
                <w:bCs/>
              </w:rPr>
              <w:t>комфортной</w:t>
            </w:r>
            <w:proofErr w:type="spellEnd"/>
            <w:r w:rsidRPr="0031019D">
              <w:rPr>
                <w:bCs/>
              </w:rPr>
              <w:t xml:space="preserve"> </w:t>
            </w:r>
            <w:proofErr w:type="spellStart"/>
            <w:r w:rsidRPr="0031019D">
              <w:rPr>
                <w:bCs/>
              </w:rPr>
              <w:t>городской</w:t>
            </w:r>
            <w:proofErr w:type="spellEnd"/>
            <w:r w:rsidRPr="0031019D">
              <w:rPr>
                <w:bCs/>
              </w:rPr>
              <w:t xml:space="preserve"> </w:t>
            </w:r>
            <w:proofErr w:type="spellStart"/>
            <w:r w:rsidRPr="0031019D">
              <w:rPr>
                <w:bCs/>
              </w:rPr>
              <w:t>среды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jc w:val="center"/>
            </w:pPr>
            <w:r w:rsidRPr="0031019D">
              <w:rPr>
                <w:lang w:val="ru-RU"/>
              </w:rPr>
              <w:t xml:space="preserve">20 1 </w:t>
            </w:r>
            <w:r w:rsidRPr="0031019D">
              <w:t>00</w:t>
            </w:r>
            <w:r w:rsidRPr="0031019D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Default="000826FA" w:rsidP="001F466B">
            <w:pPr>
              <w:jc w:val="right"/>
            </w:pPr>
            <w:r w:rsidRPr="00224686">
              <w:rPr>
                <w:bCs/>
                <w:lang w:val="ru-RU"/>
              </w:rPr>
              <w:t>41533</w:t>
            </w:r>
            <w:r w:rsidR="00B27359">
              <w:rPr>
                <w:bCs/>
                <w:lang w:val="ru-RU"/>
              </w:rPr>
              <w:t>9</w:t>
            </w:r>
            <w:r w:rsidRPr="00224686">
              <w:rPr>
                <w:bCs/>
                <w:lang w:val="ru-RU"/>
              </w:rPr>
              <w:t>,00</w:t>
            </w:r>
          </w:p>
        </w:tc>
      </w:tr>
      <w:tr w:rsidR="000826FA" w:rsidRPr="0031019D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rPr>
                <w:bCs/>
              </w:rPr>
            </w:pPr>
            <w:r w:rsidRPr="0031019D">
              <w:rPr>
                <w:bCs/>
              </w:rPr>
              <w:lastRenderedPageBreak/>
              <w:t>Формирование комфортной городской сре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31019D" w:rsidRDefault="000826FA" w:rsidP="000826FA">
            <w:pPr>
              <w:jc w:val="center"/>
            </w:pPr>
            <w:r w:rsidRPr="0031019D">
              <w:rPr>
                <w:bCs/>
              </w:rPr>
              <w:t>20</w:t>
            </w:r>
            <w:r w:rsidRPr="0031019D">
              <w:rPr>
                <w:bCs/>
                <w:lang w:val="ru-RU"/>
              </w:rPr>
              <w:t xml:space="preserve"> </w:t>
            </w:r>
            <w:r w:rsidRPr="0031019D">
              <w:rPr>
                <w:bCs/>
              </w:rPr>
              <w:t>1</w:t>
            </w:r>
            <w:r w:rsidRPr="0031019D">
              <w:rPr>
                <w:bCs/>
                <w:lang w:val="ru-RU"/>
              </w:rPr>
              <w:t xml:space="preserve"> </w:t>
            </w:r>
            <w:r w:rsidRPr="0031019D">
              <w:rPr>
                <w:bCs/>
              </w:rPr>
              <w:t>00</w:t>
            </w:r>
            <w:r w:rsidRPr="0031019D">
              <w:rPr>
                <w:bCs/>
                <w:lang w:val="ru-RU"/>
              </w:rPr>
              <w:t xml:space="preserve"> </w:t>
            </w:r>
            <w:r w:rsidRPr="0031019D">
              <w:rPr>
                <w:bCs/>
              </w:rPr>
              <w:t>L5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Default="000826FA" w:rsidP="001F466B">
            <w:pPr>
              <w:jc w:val="right"/>
            </w:pPr>
            <w:r w:rsidRPr="00224686">
              <w:rPr>
                <w:bCs/>
                <w:lang w:val="ru-RU"/>
              </w:rPr>
              <w:t>41533</w:t>
            </w:r>
            <w:r w:rsidR="00B27359">
              <w:rPr>
                <w:bCs/>
                <w:lang w:val="ru-RU"/>
              </w:rPr>
              <w:t>9</w:t>
            </w:r>
            <w:r w:rsidRPr="00224686">
              <w:rPr>
                <w:bCs/>
                <w:lang w:val="ru-RU"/>
              </w:rPr>
              <w:t>,00</w:t>
            </w:r>
          </w:p>
        </w:tc>
      </w:tr>
      <w:tr w:rsidR="000826FA" w:rsidRPr="0031019D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rPr>
                <w:lang w:val="ru-RU"/>
              </w:rPr>
            </w:pPr>
            <w:r w:rsidRPr="0031019D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31019D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31019D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Default="000826FA" w:rsidP="001F466B">
            <w:pPr>
              <w:jc w:val="right"/>
            </w:pPr>
            <w:r w:rsidRPr="00224686">
              <w:rPr>
                <w:bCs/>
                <w:lang w:val="ru-RU"/>
              </w:rPr>
              <w:t>41533</w:t>
            </w:r>
            <w:r w:rsidR="00B27359">
              <w:rPr>
                <w:bCs/>
                <w:lang w:val="ru-RU"/>
              </w:rPr>
              <w:t>9</w:t>
            </w:r>
            <w:r w:rsidRPr="00224686">
              <w:rPr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  <w:r w:rsidRPr="00D215C7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795236</w:t>
            </w:r>
            <w:r w:rsidRPr="00D215C7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iCs/>
                <w:lang w:val="ru-RU" w:eastAsia="ru-RU"/>
              </w:rPr>
            </w:pPr>
            <w:r w:rsidRPr="00D215C7">
              <w:rPr>
                <w:iCs/>
              </w:rPr>
              <w:t xml:space="preserve">18 </w:t>
            </w:r>
            <w:r w:rsidRPr="00D215C7">
              <w:rPr>
                <w:iCs/>
                <w:lang w:val="ru-RU"/>
              </w:rPr>
              <w:t>0</w:t>
            </w:r>
            <w:r w:rsidRPr="00D215C7">
              <w:rPr>
                <w:iCs/>
              </w:rPr>
              <w:t xml:space="preserve"> 00 00000</w:t>
            </w:r>
          </w:p>
          <w:p w:rsidR="000826FA" w:rsidRPr="00D215C7" w:rsidRDefault="000826FA" w:rsidP="000826FA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iCs/>
                <w:lang w:val="ru-RU" w:eastAsia="ru-RU"/>
              </w:rPr>
            </w:pPr>
            <w:r w:rsidRPr="00D215C7">
              <w:rPr>
                <w:iCs/>
              </w:rPr>
              <w:t>18 1 00 00000</w:t>
            </w:r>
          </w:p>
          <w:p w:rsidR="000826FA" w:rsidRPr="00D215C7" w:rsidRDefault="000826FA" w:rsidP="000826FA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18 1 00</w:t>
            </w:r>
          </w:p>
          <w:p w:rsidR="000826FA" w:rsidRPr="00D215C7" w:rsidRDefault="000826FA" w:rsidP="000826FA">
            <w:pPr>
              <w:jc w:val="center"/>
            </w:pPr>
            <w:r w:rsidRPr="00D215C7">
              <w:rPr>
                <w:lang w:val="ru-RU"/>
              </w:rPr>
              <w:t>207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lang w:val="ru-RU"/>
              </w:rPr>
              <w:t>700</w:t>
            </w:r>
            <w:r w:rsidRPr="00D215C7">
              <w:rPr>
                <w:lang w:val="ru-RU"/>
              </w:rPr>
              <w:t>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0 100 205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236</w:t>
            </w:r>
            <w:r w:rsidRPr="00D215C7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5236</w:t>
            </w:r>
            <w:r w:rsidRPr="00D215C7">
              <w:rPr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iCs/>
              </w:rPr>
              <w:t xml:space="preserve">Мероприятия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 xml:space="preserve">для </w:t>
            </w:r>
            <w:r w:rsidRPr="00D215C7">
              <w:rPr>
                <w:iCs/>
                <w:lang w:val="ru-RU"/>
              </w:rPr>
              <w:t xml:space="preserve"> </w:t>
            </w:r>
            <w:r w:rsidRPr="00D215C7">
              <w:rPr>
                <w:iCs/>
              </w:rPr>
              <w:t>молодё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Молодёжная политика в Октябрьском сельском поселе</w:t>
            </w:r>
            <w:r>
              <w:rPr>
                <w:bCs/>
                <w:lang w:val="ru-RU"/>
              </w:rPr>
              <w:t>-</w:t>
            </w:r>
            <w:r w:rsidRPr="00D215C7">
              <w:rPr>
                <w:bCs/>
                <w:lang w:val="ru-RU"/>
              </w:rPr>
              <w:t>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</w:t>
            </w:r>
            <w:r w:rsidRPr="00D215C7">
              <w:t>2</w:t>
            </w:r>
            <w:r w:rsidRPr="00D215C7">
              <w:rPr>
                <w:lang w:val="ru-RU"/>
              </w:rPr>
              <w:t xml:space="preserve"> </w:t>
            </w:r>
            <w:r w:rsidRPr="00D215C7">
              <w:t>0</w:t>
            </w:r>
            <w:r w:rsidRPr="00D215C7">
              <w:rPr>
                <w:lang w:val="ru-RU"/>
              </w:rPr>
              <w:t xml:space="preserve">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02 1 00 201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iCs/>
                <w:lang w:val="ru-RU"/>
              </w:rPr>
            </w:pPr>
            <w:r w:rsidRPr="00D215C7">
              <w:rPr>
                <w:iCs/>
                <w:lang w:val="ru-RU"/>
              </w:rPr>
              <w:t>1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66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</w:rPr>
              <w:t>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76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 0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78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  <w:lang w:val="ru-RU"/>
              </w:rPr>
            </w:pPr>
            <w:r w:rsidRPr="00D215C7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0 1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 w:eastAsia="ru-RU"/>
              </w:rPr>
            </w:pPr>
            <w:r w:rsidRPr="00D215C7">
              <w:t>Мероприятия в сфере культуры</w:t>
            </w:r>
          </w:p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iCs/>
                <w:lang w:val="ru-RU"/>
              </w:rPr>
            </w:pPr>
            <w:r w:rsidRPr="00D215C7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iCs/>
                <w:lang w:val="ru-RU"/>
              </w:rPr>
              <w:t>60</w:t>
            </w:r>
            <w:r w:rsidRPr="00D215C7">
              <w:rPr>
                <w:bCs/>
                <w:i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</w:rPr>
            </w:pPr>
            <w:r w:rsidRPr="00D215C7">
              <w:rPr>
                <w:b/>
                <w:bCs/>
                <w:lang w:val="ru-RU"/>
              </w:rPr>
              <w:t>Социальная политика</w:t>
            </w:r>
            <w:r w:rsidRPr="00D215C7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8000</w:t>
            </w:r>
            <w:r w:rsidRPr="00D215C7">
              <w:rPr>
                <w:b/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iCs/>
              </w:rPr>
            </w:pPr>
            <w:r w:rsidRPr="00D215C7">
              <w:rPr>
                <w:bCs/>
                <w:iCs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bCs/>
                <w:i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80</w:t>
            </w:r>
            <w:r w:rsidRPr="00D215C7">
              <w:rPr>
                <w:bCs/>
                <w:lang w:val="ru-RU"/>
              </w:rPr>
              <w:t>00,00</w:t>
            </w:r>
          </w:p>
        </w:tc>
      </w:tr>
      <w:tr w:rsidR="000826FA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lastRenderedPageBreak/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31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875BBE">
              <w:rPr>
                <w:bCs/>
                <w:lang w:val="ru-RU"/>
              </w:rPr>
              <w:t>138000,00</w:t>
            </w:r>
          </w:p>
        </w:tc>
      </w:tr>
      <w:tr w:rsidR="000826FA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875BBE">
              <w:rPr>
                <w:bCs/>
                <w:lang w:val="ru-RU"/>
              </w:rPr>
              <w:t>138000,00</w:t>
            </w:r>
          </w:p>
        </w:tc>
      </w:tr>
      <w:tr w:rsidR="000826FA" w:rsidRPr="00D215C7" w:rsidTr="00A6304C">
        <w:trPr>
          <w:gridAfter w:val="2"/>
          <w:wAfter w:w="370" w:type="dxa"/>
          <w:trHeight w:val="154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Default="000826FA" w:rsidP="001F466B">
            <w:pPr>
              <w:jc w:val="right"/>
            </w:pPr>
            <w:r w:rsidRPr="00875BBE">
              <w:rPr>
                <w:bCs/>
                <w:lang w:val="ru-RU"/>
              </w:rPr>
              <w:t>138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bCs/>
              </w:rPr>
              <w:t>Социальное</w:t>
            </w:r>
            <w:r w:rsidRPr="00D215C7">
              <w:rPr>
                <w:bCs/>
                <w:lang w:val="ru-RU"/>
              </w:rPr>
              <w:t xml:space="preserve">  </w:t>
            </w:r>
            <w:r w:rsidRPr="00D215C7">
              <w:rPr>
                <w:bCs/>
              </w:rPr>
              <w:t>обеспечение</w:t>
            </w:r>
            <w:r w:rsidRPr="00D215C7">
              <w:rPr>
                <w:bCs/>
                <w:lang w:val="ru-RU"/>
              </w:rPr>
              <w:t xml:space="preserve">  </w:t>
            </w:r>
            <w:r w:rsidRPr="00D215C7">
              <w:rPr>
                <w:bCs/>
              </w:rPr>
              <w:t>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0000,</w:t>
            </w:r>
            <w:r w:rsidRPr="00D215C7">
              <w:rPr>
                <w:bCs/>
                <w:lang w:val="ru-RU"/>
              </w:rPr>
              <w:t>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 0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lang w:val="ru-RU"/>
              </w:rPr>
              <w:t>2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5 2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lang w:val="ru-RU"/>
              </w:rPr>
              <w:t>220000</w:t>
            </w:r>
            <w:r w:rsidRPr="00D215C7">
              <w:rPr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 w:eastAsia="ru-RU"/>
              </w:rPr>
            </w:pPr>
            <w:r w:rsidRPr="00D215C7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</w:rPr>
            </w:pPr>
            <w:r w:rsidRPr="00D215C7">
              <w:rPr>
                <w:bCs/>
              </w:rPr>
              <w:t>0</w:t>
            </w:r>
            <w:r w:rsidRPr="00D215C7">
              <w:rPr>
                <w:bCs/>
                <w:lang w:val="ru-RU"/>
              </w:rPr>
              <w:t>5 </w:t>
            </w:r>
            <w:r w:rsidRPr="00D215C7">
              <w:rPr>
                <w:bCs/>
              </w:rPr>
              <w:t>2</w:t>
            </w:r>
            <w:r w:rsidRPr="00D215C7">
              <w:rPr>
                <w:bCs/>
                <w:lang w:val="ru-RU"/>
              </w:rPr>
              <w:t xml:space="preserve"> </w:t>
            </w:r>
            <w:r w:rsidRPr="00D215C7">
              <w:rPr>
                <w:bCs/>
              </w:rPr>
              <w:t>00</w:t>
            </w:r>
          </w:p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Cs/>
              </w:rPr>
              <w:t>L</w:t>
            </w:r>
            <w:r w:rsidRPr="00D215C7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lang w:val="ru-RU"/>
              </w:rPr>
              <w:t>220000</w:t>
            </w:r>
            <w:r w:rsidRPr="00D215C7">
              <w:rPr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421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1F466B">
            <w:pPr>
              <w:jc w:val="right"/>
            </w:pPr>
            <w:r>
              <w:rPr>
                <w:bCs/>
                <w:lang w:val="ru-RU"/>
              </w:rPr>
              <w:t>220000</w:t>
            </w:r>
            <w:r w:rsidRPr="00D215C7">
              <w:rPr>
                <w:bCs/>
                <w:lang w:val="ru-RU"/>
              </w:rPr>
              <w:t>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Pr="00D215C7">
              <w:rPr>
                <w:b/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/>
                <w:bCs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 0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iCs/>
                <w:lang w:val="ru-RU" w:eastAsia="ru-RU"/>
              </w:rPr>
            </w:pPr>
            <w:r w:rsidRPr="00D215C7">
              <w:rPr>
                <w:iCs/>
                <w:lang w:val="ru-RU"/>
              </w:rPr>
              <w:t>Развитие физкультуры и спорта в поселении</w:t>
            </w:r>
          </w:p>
          <w:p w:rsidR="000826FA" w:rsidRPr="00D215C7" w:rsidRDefault="000826FA" w:rsidP="000826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 1 00</w:t>
            </w:r>
          </w:p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 w:rsidRPr="00D215C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rPr>
                <w:b/>
                <w:bCs/>
                <w:lang w:val="ru-RU"/>
              </w:rPr>
            </w:pPr>
            <w:r w:rsidRPr="00D215C7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1F466B">
            <w:pPr>
              <w:jc w:val="right"/>
            </w:pPr>
            <w:r w:rsidRPr="00D215C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215C7">
              <w:rPr>
                <w:bCs/>
                <w:lang w:val="ru-RU"/>
              </w:rPr>
              <w:t>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</w:pPr>
            <w:r w:rsidRPr="00D215C7">
              <w:t>11 1 00</w:t>
            </w:r>
          </w:p>
          <w:p w:rsidR="000826FA" w:rsidRPr="00D215C7" w:rsidRDefault="000826FA" w:rsidP="000826FA">
            <w:pPr>
              <w:jc w:val="center"/>
            </w:pPr>
            <w:r w:rsidRPr="00D215C7">
              <w:t>2078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rPr>
                <w:lang w:val="ru-RU"/>
              </w:rPr>
            </w:pPr>
            <w:r w:rsidRPr="00D215C7">
              <w:rPr>
                <w:lang w:val="ru-RU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1F466B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120000,00</w:t>
            </w:r>
          </w:p>
        </w:tc>
      </w:tr>
      <w:tr w:rsidR="000826FA" w:rsidRPr="00D215C7" w:rsidTr="00A6304C">
        <w:trPr>
          <w:gridAfter w:val="2"/>
          <w:wAfter w:w="370" w:type="dxa"/>
          <w:trHeight w:val="20"/>
        </w:trPr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  <w:r w:rsidRPr="00D215C7">
              <w:rPr>
                <w:b/>
                <w:bCs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6FA" w:rsidRPr="00D215C7" w:rsidRDefault="000826FA" w:rsidP="000826F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6FA" w:rsidRPr="002055F7" w:rsidRDefault="00277BCE" w:rsidP="001F466B">
            <w:pPr>
              <w:jc w:val="right"/>
              <w:rPr>
                <w:b/>
                <w:bCs/>
                <w:highlight w:val="yellow"/>
                <w:lang w:val="ru-RU"/>
              </w:rPr>
            </w:pPr>
            <w:r>
              <w:rPr>
                <w:b/>
                <w:bCs/>
                <w:lang w:val="ru-RU"/>
              </w:rPr>
              <w:t>23258</w:t>
            </w:r>
            <w:r w:rsidR="00AB44D8">
              <w:rPr>
                <w:b/>
                <w:bCs/>
                <w:lang w:val="ru-RU"/>
              </w:rPr>
              <w:t>16</w:t>
            </w:r>
            <w:r w:rsidR="00F1636E">
              <w:rPr>
                <w:b/>
                <w:bCs/>
                <w:lang w:val="ru-RU"/>
              </w:rPr>
              <w:t>2</w:t>
            </w:r>
            <w:r w:rsidR="00AB44D8">
              <w:rPr>
                <w:b/>
                <w:bCs/>
                <w:lang w:val="ru-RU"/>
              </w:rPr>
              <w:t>,00</w:t>
            </w:r>
          </w:p>
        </w:tc>
      </w:tr>
    </w:tbl>
    <w:p w:rsidR="00103847" w:rsidRDefault="00103847" w:rsidP="009D4E09">
      <w:pPr>
        <w:jc w:val="right"/>
        <w:rPr>
          <w:b/>
          <w:lang w:val="ru-RU"/>
        </w:rPr>
      </w:pPr>
    </w:p>
    <w:p w:rsidR="009D4E09" w:rsidRPr="00D215C7" w:rsidRDefault="009D4E09" w:rsidP="009D4E09">
      <w:pPr>
        <w:jc w:val="right"/>
        <w:rPr>
          <w:b/>
          <w:lang w:val="ru-RU"/>
        </w:rPr>
      </w:pPr>
      <w:r w:rsidRPr="00D215C7">
        <w:rPr>
          <w:b/>
          <w:lang w:val="ru-RU"/>
        </w:rPr>
        <w:t xml:space="preserve">Приложение </w:t>
      </w:r>
      <w:r w:rsidR="00BB442F" w:rsidRPr="00D215C7">
        <w:rPr>
          <w:b/>
          <w:lang w:val="ru-RU"/>
        </w:rPr>
        <w:t>4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 xml:space="preserve">  к решению Муниципального Совета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5852B6" w:rsidRDefault="00BB78FC" w:rsidP="005852B6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</w:t>
            </w:r>
            <w:proofErr w:type="spellStart"/>
            <w:r w:rsidR="009D4E09" w:rsidRPr="005D785B">
              <w:t>от</w:t>
            </w:r>
            <w:proofErr w:type="spellEnd"/>
            <w:r w:rsidR="009D4E09" w:rsidRPr="005D785B">
              <w:t xml:space="preserve"> </w:t>
            </w:r>
            <w:r w:rsidR="005852B6">
              <w:rPr>
                <w:lang w:val="ru-RU"/>
              </w:rPr>
              <w:t>14</w:t>
            </w:r>
            <w:r w:rsidR="009D4E09" w:rsidRPr="005D785B">
              <w:rPr>
                <w:lang w:val="ru-RU"/>
              </w:rPr>
              <w:t>.</w:t>
            </w:r>
            <w:r w:rsidR="00DD5DDC">
              <w:rPr>
                <w:lang w:val="ru-RU"/>
              </w:rPr>
              <w:t>0</w:t>
            </w:r>
            <w:r w:rsidR="005852B6">
              <w:rPr>
                <w:lang w:val="ru-RU"/>
              </w:rPr>
              <w:t>3</w:t>
            </w:r>
            <w:r w:rsidR="009D4E09" w:rsidRPr="005D785B">
              <w:rPr>
                <w:lang w:val="ru-RU"/>
              </w:rPr>
              <w:t>.</w:t>
            </w:r>
            <w:r w:rsidR="009D4E09" w:rsidRPr="005D785B">
              <w:t>20</w:t>
            </w:r>
            <w:r w:rsidR="009D4E09" w:rsidRPr="005D785B">
              <w:rPr>
                <w:lang w:val="ru-RU"/>
              </w:rPr>
              <w:t>1</w:t>
            </w:r>
            <w:r w:rsidR="00DD5DDC">
              <w:rPr>
                <w:lang w:val="ru-RU"/>
              </w:rPr>
              <w:t>9</w:t>
            </w:r>
            <w:r w:rsidR="009D4E09" w:rsidRPr="005D785B">
              <w:t xml:space="preserve"> </w:t>
            </w:r>
            <w:proofErr w:type="spellStart"/>
            <w:r w:rsidR="009D4E09" w:rsidRPr="005D785B">
              <w:t>года</w:t>
            </w:r>
            <w:proofErr w:type="spellEnd"/>
            <w:r w:rsidR="006E2D07" w:rsidRPr="005D785B">
              <w:rPr>
                <w:lang w:val="ru-RU"/>
              </w:rPr>
              <w:t xml:space="preserve"> </w:t>
            </w:r>
            <w:r w:rsidR="009D4E09" w:rsidRPr="005D785B">
              <w:t xml:space="preserve"> № </w:t>
            </w:r>
            <w:r w:rsidR="005852B6">
              <w:rPr>
                <w:lang w:val="ru-RU"/>
              </w:rPr>
              <w:t>95</w:t>
            </w:r>
          </w:p>
        </w:tc>
      </w:tr>
    </w:tbl>
    <w:p w:rsidR="009D4E09" w:rsidRPr="00D215C7" w:rsidRDefault="009D4E09" w:rsidP="009D4E09">
      <w:pPr>
        <w:jc w:val="right"/>
        <w:rPr>
          <w:b/>
          <w:lang w:val="ru-RU"/>
        </w:rPr>
      </w:pPr>
    </w:p>
    <w:p w:rsidR="009D4E09" w:rsidRPr="00D215C7" w:rsidRDefault="009D4E09" w:rsidP="009D4E09">
      <w:pPr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6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 xml:space="preserve">  к решению Муниципального Совета</w:t>
      </w:r>
    </w:p>
    <w:p w:rsidR="009D4E09" w:rsidRPr="00D215C7" w:rsidRDefault="009D4E09" w:rsidP="009D4E09">
      <w:pPr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DD5DDC" w:rsidRDefault="00BB78FC" w:rsidP="000C57A5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</w:t>
            </w:r>
            <w:r w:rsidR="009D4E09" w:rsidRPr="00D215C7">
              <w:t xml:space="preserve">от  </w:t>
            </w:r>
            <w:r w:rsidR="009D4E09" w:rsidRPr="00D215C7">
              <w:rPr>
                <w:lang w:val="ru-RU"/>
              </w:rPr>
              <w:t>2</w:t>
            </w:r>
            <w:r w:rsidR="00DD5DDC">
              <w:rPr>
                <w:lang w:val="ru-RU"/>
              </w:rPr>
              <w:t>6</w:t>
            </w:r>
            <w:r w:rsidR="009D4E09" w:rsidRPr="00D215C7">
              <w:rPr>
                <w:lang w:val="ru-RU"/>
              </w:rPr>
              <w:t>.12.</w:t>
            </w:r>
            <w:r w:rsidR="009D4E09" w:rsidRPr="00D215C7">
              <w:t>20</w:t>
            </w:r>
            <w:r w:rsidR="009D4E09" w:rsidRPr="00D215C7">
              <w:rPr>
                <w:lang w:val="ru-RU"/>
              </w:rPr>
              <w:t>1</w:t>
            </w:r>
            <w:r w:rsidR="000C57A5">
              <w:rPr>
                <w:lang w:val="ru-RU"/>
              </w:rPr>
              <w:t>8</w:t>
            </w:r>
            <w:r w:rsidR="009D4E09" w:rsidRPr="00D215C7">
              <w:t xml:space="preserve"> года № </w:t>
            </w:r>
            <w:r w:rsidR="00DD5DDC">
              <w:rPr>
                <w:lang w:val="ru-RU"/>
              </w:rPr>
              <w:t>9</w:t>
            </w:r>
            <w:r w:rsidR="000C57A5">
              <w:rPr>
                <w:lang w:val="ru-RU"/>
              </w:rPr>
              <w:t>2</w:t>
            </w:r>
          </w:p>
        </w:tc>
      </w:tr>
      <w:tr w:rsidR="009D4E09" w:rsidRPr="00D215C7" w:rsidTr="009D4E09">
        <w:trPr>
          <w:trHeight w:val="240"/>
        </w:trPr>
        <w:tc>
          <w:tcPr>
            <w:tcW w:w="9375" w:type="dxa"/>
            <w:noWrap/>
            <w:vAlign w:val="bottom"/>
          </w:tcPr>
          <w:p w:rsidR="009D4E09" w:rsidRPr="00D215C7" w:rsidRDefault="009D4E09">
            <w:pPr>
              <w:ind w:right="-108"/>
              <w:jc w:val="right"/>
            </w:pPr>
          </w:p>
        </w:tc>
      </w:tr>
    </w:tbl>
    <w:p w:rsidR="009D4E09" w:rsidRPr="00D215C7" w:rsidRDefault="009D4E09" w:rsidP="009D4E09">
      <w:pPr>
        <w:jc w:val="center"/>
        <w:rPr>
          <w:b/>
          <w:lang w:val="ru-RU"/>
        </w:rPr>
      </w:pPr>
      <w:r w:rsidRPr="00D215C7">
        <w:rPr>
          <w:b/>
          <w:lang w:val="ru-RU"/>
        </w:rPr>
        <w:t xml:space="preserve">Распределение бюджетных ассигнований по распорядителям бюджетных средств </w:t>
      </w:r>
    </w:p>
    <w:p w:rsidR="009D4E09" w:rsidRPr="00D215C7" w:rsidRDefault="009D4E09" w:rsidP="009D4E09">
      <w:pPr>
        <w:jc w:val="center"/>
        <w:rPr>
          <w:b/>
          <w:lang w:val="ru-RU"/>
        </w:rPr>
      </w:pPr>
      <w:r w:rsidRPr="00D215C7">
        <w:rPr>
          <w:b/>
          <w:lang w:val="ru-RU"/>
        </w:rPr>
        <w:t>на 201</w:t>
      </w:r>
      <w:r w:rsidR="000C57A5">
        <w:rPr>
          <w:b/>
          <w:lang w:val="ru-RU"/>
        </w:rPr>
        <w:t>9</w:t>
      </w:r>
      <w:r w:rsidRPr="00D215C7">
        <w:rPr>
          <w:b/>
          <w:lang w:val="ru-RU"/>
        </w:rPr>
        <w:t xml:space="preserve"> год</w:t>
      </w:r>
    </w:p>
    <w:p w:rsidR="009D4E09" w:rsidRPr="00D215C7" w:rsidRDefault="009D4E09" w:rsidP="009D4E09">
      <w:pPr>
        <w:jc w:val="center"/>
        <w:rPr>
          <w:b/>
          <w:lang w:val="ru-RU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1843"/>
      </w:tblGrid>
      <w:tr w:rsidR="009D4E09" w:rsidRPr="00D215C7" w:rsidTr="009D4E09">
        <w:trPr>
          <w:cantSplit/>
          <w:trHeight w:val="5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  <w:p w:rsidR="009D4E09" w:rsidRPr="00D215C7" w:rsidRDefault="009D4E09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ГРБ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</w:pPr>
            <w:r w:rsidRPr="00D215C7">
              <w:rPr>
                <w:lang w:val="ru-RU"/>
              </w:rPr>
              <w:t>Код ведомственной классификации</w:t>
            </w:r>
            <w:r w:rsidRPr="00D215C7"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tabs>
                <w:tab w:val="left" w:pos="773"/>
              </w:tabs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 xml:space="preserve">Сумма, </w:t>
            </w:r>
            <w:r w:rsidRPr="00D215C7">
              <w:t>(рублей)</w:t>
            </w:r>
          </w:p>
        </w:tc>
      </w:tr>
      <w:tr w:rsidR="009D4E09" w:rsidRPr="00D215C7" w:rsidTr="009D4E0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b/>
              </w:rPr>
            </w:pPr>
            <w:r w:rsidRPr="00D215C7">
              <w:rPr>
                <w:b/>
              </w:rPr>
              <w:t xml:space="preserve">Администрация </w:t>
            </w:r>
            <w:r w:rsidRPr="00D215C7">
              <w:rPr>
                <w:b/>
                <w:lang w:val="ru-RU"/>
              </w:rPr>
              <w:t xml:space="preserve">Октябрьского </w:t>
            </w:r>
            <w:r w:rsidRPr="00D215C7">
              <w:rPr>
                <w:b/>
              </w:rPr>
              <w:t xml:space="preserve"> 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9D4E09">
            <w:pPr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9" w:rsidRPr="00D215C7" w:rsidRDefault="00277BCE" w:rsidP="00277BC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258</w:t>
            </w:r>
            <w:r w:rsidR="00AB44D8">
              <w:rPr>
                <w:b/>
                <w:lang w:val="ru-RU"/>
              </w:rPr>
              <w:t>16</w:t>
            </w:r>
            <w:r w:rsidR="00F1636E">
              <w:rPr>
                <w:b/>
                <w:lang w:val="ru-RU"/>
              </w:rPr>
              <w:t>2</w:t>
            </w:r>
            <w:r w:rsidR="00AB44D8">
              <w:rPr>
                <w:b/>
                <w:lang w:val="ru-RU"/>
              </w:rPr>
              <w:t>,00</w:t>
            </w:r>
          </w:p>
        </w:tc>
      </w:tr>
    </w:tbl>
    <w:p w:rsidR="009D4E09" w:rsidRPr="00D215C7" w:rsidRDefault="009D4E09" w:rsidP="009D4E09">
      <w:pPr>
        <w:ind w:firstLine="5760"/>
        <w:jc w:val="right"/>
        <w:rPr>
          <w:b/>
          <w:lang w:val="ru-RU"/>
        </w:rPr>
      </w:pPr>
    </w:p>
    <w:p w:rsidR="009D4E09" w:rsidRPr="00384EE3" w:rsidRDefault="009D4E09" w:rsidP="00445262">
      <w:pPr>
        <w:ind w:left="-113" w:right="-113" w:firstLine="5760"/>
        <w:jc w:val="right"/>
        <w:rPr>
          <w:b/>
          <w:lang w:val="ru-RU"/>
        </w:rPr>
      </w:pPr>
      <w:r w:rsidRPr="00384EE3">
        <w:rPr>
          <w:b/>
          <w:lang w:val="ru-RU"/>
        </w:rPr>
        <w:t xml:space="preserve">Приложение </w:t>
      </w:r>
      <w:r w:rsidR="00BB442F" w:rsidRPr="00384EE3">
        <w:rPr>
          <w:b/>
          <w:lang w:val="ru-RU"/>
        </w:rPr>
        <w:t>5</w:t>
      </w:r>
    </w:p>
    <w:p w:rsidR="009D4E09" w:rsidRPr="00415CB9" w:rsidRDefault="009D4E09" w:rsidP="00445262">
      <w:pPr>
        <w:ind w:left="-113" w:right="-113"/>
        <w:jc w:val="right"/>
        <w:rPr>
          <w:lang w:val="ru-RU"/>
        </w:rPr>
      </w:pPr>
      <w:r w:rsidRPr="00415CB9">
        <w:rPr>
          <w:lang w:val="ru-RU"/>
        </w:rPr>
        <w:t>к решению Муниципального Совета</w:t>
      </w:r>
    </w:p>
    <w:p w:rsidR="009D4E09" w:rsidRPr="00415CB9" w:rsidRDefault="009D4E09" w:rsidP="00445262">
      <w:pPr>
        <w:ind w:left="-113" w:right="-113"/>
        <w:jc w:val="right"/>
        <w:rPr>
          <w:lang w:val="ru-RU"/>
        </w:rPr>
      </w:pPr>
      <w:r w:rsidRPr="00415CB9">
        <w:rPr>
          <w:lang w:val="ru-RU"/>
        </w:rPr>
        <w:t>Октябрьского сельского поселения</w:t>
      </w: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9263"/>
      </w:tblGrid>
      <w:tr w:rsidR="009D4E09" w:rsidRPr="00C83610" w:rsidTr="00445262">
        <w:trPr>
          <w:trHeight w:val="80"/>
        </w:trPr>
        <w:tc>
          <w:tcPr>
            <w:tcW w:w="9263" w:type="dxa"/>
            <w:noWrap/>
            <w:vAlign w:val="bottom"/>
            <w:hideMark/>
          </w:tcPr>
          <w:p w:rsidR="009D4E09" w:rsidRPr="00415CB9" w:rsidRDefault="009D4E09" w:rsidP="00415CB9">
            <w:pPr>
              <w:ind w:left="-113" w:right="-113"/>
              <w:jc w:val="right"/>
              <w:rPr>
                <w:lang w:val="ru-RU"/>
              </w:rPr>
            </w:pPr>
            <w:r w:rsidRPr="00415CB9">
              <w:rPr>
                <w:lang w:val="ru-RU"/>
              </w:rPr>
              <w:t xml:space="preserve">                                                                                                         </w:t>
            </w:r>
            <w:r w:rsidR="00445262" w:rsidRPr="00415CB9">
              <w:rPr>
                <w:lang w:val="ru-RU"/>
              </w:rPr>
              <w:t xml:space="preserve">  </w:t>
            </w:r>
            <w:r w:rsidRPr="00415CB9">
              <w:rPr>
                <w:lang w:val="ru-RU"/>
              </w:rPr>
              <w:t xml:space="preserve">     </w:t>
            </w:r>
            <w:proofErr w:type="spellStart"/>
            <w:r w:rsidRPr="00415CB9">
              <w:t>от</w:t>
            </w:r>
            <w:proofErr w:type="spellEnd"/>
            <w:r w:rsidRPr="00415CB9">
              <w:t xml:space="preserve">  </w:t>
            </w:r>
            <w:r w:rsidR="00415CB9">
              <w:rPr>
                <w:lang w:val="ru-RU"/>
              </w:rPr>
              <w:t>14</w:t>
            </w:r>
            <w:r w:rsidRPr="00415CB9">
              <w:rPr>
                <w:lang w:val="ru-RU"/>
              </w:rPr>
              <w:t>.</w:t>
            </w:r>
            <w:r w:rsidR="000C57A5" w:rsidRPr="00415CB9">
              <w:rPr>
                <w:lang w:val="ru-RU"/>
              </w:rPr>
              <w:t>0</w:t>
            </w:r>
            <w:r w:rsidR="00415CB9">
              <w:rPr>
                <w:lang w:val="ru-RU"/>
              </w:rPr>
              <w:t>3</w:t>
            </w:r>
            <w:r w:rsidRPr="00415CB9">
              <w:rPr>
                <w:lang w:val="ru-RU"/>
              </w:rPr>
              <w:t>.</w:t>
            </w:r>
            <w:r w:rsidRPr="00415CB9">
              <w:t>20</w:t>
            </w:r>
            <w:r w:rsidRPr="00415CB9">
              <w:rPr>
                <w:lang w:val="ru-RU"/>
              </w:rPr>
              <w:t>1</w:t>
            </w:r>
            <w:r w:rsidR="000C57A5" w:rsidRPr="00415CB9">
              <w:rPr>
                <w:lang w:val="ru-RU"/>
              </w:rPr>
              <w:t>9</w:t>
            </w:r>
            <w:r w:rsidRPr="00415CB9">
              <w:t xml:space="preserve"> </w:t>
            </w:r>
            <w:proofErr w:type="spellStart"/>
            <w:r w:rsidRPr="00415CB9">
              <w:t>года</w:t>
            </w:r>
            <w:proofErr w:type="spellEnd"/>
            <w:r w:rsidRPr="00415CB9">
              <w:t xml:space="preserve"> № </w:t>
            </w:r>
            <w:r w:rsidR="00415CB9">
              <w:rPr>
                <w:lang w:val="ru-RU"/>
              </w:rPr>
              <w:t>95</w:t>
            </w:r>
          </w:p>
        </w:tc>
      </w:tr>
    </w:tbl>
    <w:p w:rsidR="009D4E09" w:rsidRPr="00D215C7" w:rsidRDefault="009D4E09" w:rsidP="00445262">
      <w:pPr>
        <w:ind w:left="-113" w:right="-113" w:firstLine="5760"/>
        <w:jc w:val="right"/>
        <w:rPr>
          <w:b/>
          <w:lang w:val="ru-RU"/>
        </w:rPr>
      </w:pPr>
    </w:p>
    <w:p w:rsidR="009D4E09" w:rsidRPr="00D215C7" w:rsidRDefault="009D4E09" w:rsidP="00445262">
      <w:pPr>
        <w:ind w:left="-113" w:right="-113" w:firstLine="5760"/>
        <w:jc w:val="right"/>
        <w:rPr>
          <w:b/>
          <w:lang w:val="ru-RU"/>
        </w:rPr>
      </w:pPr>
      <w:r w:rsidRPr="00D215C7">
        <w:rPr>
          <w:b/>
          <w:lang w:val="ru-RU"/>
        </w:rPr>
        <w:t>Приложение 9</w:t>
      </w:r>
    </w:p>
    <w:p w:rsidR="009D4E09" w:rsidRPr="00D215C7" w:rsidRDefault="009D4E09" w:rsidP="00445262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к решению Муниципального Совета</w:t>
      </w:r>
    </w:p>
    <w:p w:rsidR="009D4E09" w:rsidRPr="00D215C7" w:rsidRDefault="009D4E09" w:rsidP="00445262">
      <w:pPr>
        <w:ind w:left="-113" w:right="-113"/>
        <w:jc w:val="right"/>
        <w:rPr>
          <w:lang w:val="ru-RU"/>
        </w:rPr>
      </w:pPr>
      <w:r w:rsidRPr="00D215C7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375"/>
      </w:tblGrid>
      <w:tr w:rsidR="009D4E09" w:rsidRPr="00D215C7" w:rsidTr="004E3F3E">
        <w:trPr>
          <w:trHeight w:val="240"/>
        </w:trPr>
        <w:tc>
          <w:tcPr>
            <w:tcW w:w="9375" w:type="dxa"/>
            <w:noWrap/>
            <w:vAlign w:val="bottom"/>
            <w:hideMark/>
          </w:tcPr>
          <w:p w:rsidR="009D4E09" w:rsidRPr="00D215C7" w:rsidRDefault="009D4E09" w:rsidP="000C57A5">
            <w:pPr>
              <w:ind w:left="-113" w:right="-113"/>
              <w:jc w:val="right"/>
              <w:rPr>
                <w:lang w:val="ru-RU"/>
              </w:rPr>
            </w:pPr>
            <w:r w:rsidRPr="00D215C7"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Pr="00D215C7">
              <w:t xml:space="preserve">от  </w:t>
            </w:r>
            <w:r w:rsidRPr="00D215C7">
              <w:rPr>
                <w:lang w:val="ru-RU"/>
              </w:rPr>
              <w:t>2</w:t>
            </w:r>
            <w:r w:rsidR="000C57A5">
              <w:rPr>
                <w:lang w:val="ru-RU"/>
              </w:rPr>
              <w:t>6</w:t>
            </w:r>
            <w:r w:rsidRPr="00D215C7">
              <w:rPr>
                <w:lang w:val="ru-RU"/>
              </w:rPr>
              <w:t>.12.</w:t>
            </w:r>
            <w:r w:rsidRPr="00D215C7">
              <w:t>20</w:t>
            </w:r>
            <w:r w:rsidRPr="00D215C7">
              <w:rPr>
                <w:lang w:val="ru-RU"/>
              </w:rPr>
              <w:t>1</w:t>
            </w:r>
            <w:r w:rsidR="000C57A5">
              <w:rPr>
                <w:lang w:val="ru-RU"/>
              </w:rPr>
              <w:t>8</w:t>
            </w:r>
            <w:r w:rsidRPr="00D215C7">
              <w:t xml:space="preserve"> года № </w:t>
            </w:r>
            <w:r w:rsidR="000C57A5">
              <w:rPr>
                <w:lang w:val="ru-RU"/>
              </w:rPr>
              <w:t>92</w:t>
            </w:r>
          </w:p>
        </w:tc>
      </w:tr>
    </w:tbl>
    <w:p w:rsidR="004E3F3E" w:rsidRPr="00865578" w:rsidRDefault="004E3F3E" w:rsidP="004E3F3E">
      <w:pPr>
        <w:pStyle w:val="22"/>
        <w:spacing w:after="0" w:line="240" w:lineRule="exact"/>
        <w:ind w:right="-850"/>
        <w:rPr>
          <w:b/>
          <w:lang w:val="ru-RU"/>
        </w:rPr>
      </w:pPr>
    </w:p>
    <w:p w:rsidR="004E3F3E" w:rsidRPr="00865578" w:rsidRDefault="004E3F3E" w:rsidP="004E3F3E">
      <w:pPr>
        <w:pStyle w:val="22"/>
        <w:spacing w:after="0" w:line="240" w:lineRule="exact"/>
        <w:jc w:val="center"/>
        <w:rPr>
          <w:b/>
          <w:lang w:val="ru-RU"/>
        </w:rPr>
      </w:pPr>
      <w:r w:rsidRPr="00865578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4E3F3E" w:rsidRPr="00865578" w:rsidRDefault="004E3F3E" w:rsidP="004E3F3E">
      <w:pPr>
        <w:pStyle w:val="22"/>
        <w:spacing w:after="0" w:line="240" w:lineRule="exact"/>
        <w:jc w:val="center"/>
        <w:rPr>
          <w:lang w:val="ru-RU"/>
        </w:rPr>
      </w:pPr>
      <w:r w:rsidRPr="00865578">
        <w:rPr>
          <w:b/>
          <w:lang w:val="ru-RU"/>
        </w:rPr>
        <w:t>Октябрьского сельского поселения на 201</w:t>
      </w:r>
      <w:r>
        <w:rPr>
          <w:b/>
          <w:lang w:val="ru-RU"/>
        </w:rPr>
        <w:t>9</w:t>
      </w:r>
      <w:r w:rsidRPr="00865578">
        <w:rPr>
          <w:b/>
          <w:lang w:val="ru-RU"/>
        </w:rPr>
        <w:t xml:space="preserve"> год</w:t>
      </w:r>
      <w:r>
        <w:rPr>
          <w:b/>
          <w:lang w:val="ru-RU"/>
        </w:rPr>
        <w:t>ы</w:t>
      </w:r>
      <w:r w:rsidRPr="00865578">
        <w:rPr>
          <w:lang w:val="ru-RU"/>
        </w:rPr>
        <w:t xml:space="preserve">       </w:t>
      </w:r>
    </w:p>
    <w:p w:rsidR="004E3F3E" w:rsidRPr="00865578" w:rsidRDefault="004E3F3E" w:rsidP="004E3F3E">
      <w:pPr>
        <w:pStyle w:val="22"/>
        <w:spacing w:after="0" w:line="240" w:lineRule="exact"/>
        <w:jc w:val="right"/>
        <w:rPr>
          <w:lang w:val="ru-RU"/>
        </w:rPr>
      </w:pPr>
      <w:r w:rsidRPr="00865578">
        <w:rPr>
          <w:lang w:val="ru-RU"/>
        </w:rPr>
        <w:t xml:space="preserve">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260"/>
        <w:gridCol w:w="1701"/>
      </w:tblGrid>
      <w:tr w:rsidR="004E3F3E" w:rsidRPr="00865578" w:rsidTr="0091346A">
        <w:trPr>
          <w:trHeight w:val="482"/>
        </w:trPr>
        <w:tc>
          <w:tcPr>
            <w:tcW w:w="4679" w:type="dxa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Наименование</w:t>
            </w:r>
          </w:p>
        </w:tc>
        <w:tc>
          <w:tcPr>
            <w:tcW w:w="3260" w:type="dxa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План</w:t>
            </w:r>
          </w:p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(рублей)</w:t>
            </w:r>
          </w:p>
        </w:tc>
      </w:tr>
      <w:tr w:rsidR="004E3F3E" w:rsidRPr="00865578" w:rsidTr="0091346A">
        <w:trPr>
          <w:trHeight w:val="495"/>
        </w:trPr>
        <w:tc>
          <w:tcPr>
            <w:tcW w:w="4679" w:type="dxa"/>
          </w:tcPr>
          <w:p w:rsidR="004E3F3E" w:rsidRPr="00865578" w:rsidRDefault="004E3F3E" w:rsidP="0091346A">
            <w:pPr>
              <w:rPr>
                <w:lang w:val="ru-RU"/>
              </w:rPr>
            </w:pPr>
            <w:r w:rsidRPr="00865578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260" w:type="dxa"/>
            <w:vAlign w:val="bottom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270 010 50000 00 0000 000</w:t>
            </w:r>
          </w:p>
        </w:tc>
        <w:tc>
          <w:tcPr>
            <w:tcW w:w="1701" w:type="dxa"/>
          </w:tcPr>
          <w:p w:rsidR="004E3F3E" w:rsidRPr="00865578" w:rsidRDefault="004E3F3E" w:rsidP="0091346A">
            <w:pPr>
              <w:jc w:val="right"/>
              <w:rPr>
                <w:lang w:val="ru-RU"/>
              </w:rPr>
            </w:pPr>
          </w:p>
          <w:p w:rsidR="004E3F3E" w:rsidRPr="00865578" w:rsidRDefault="004E3F3E" w:rsidP="0091346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000,00</w:t>
            </w:r>
          </w:p>
        </w:tc>
      </w:tr>
      <w:tr w:rsidR="004E3F3E" w:rsidRPr="00845FDA" w:rsidTr="0091346A">
        <w:trPr>
          <w:trHeight w:val="495"/>
        </w:trPr>
        <w:tc>
          <w:tcPr>
            <w:tcW w:w="4679" w:type="dxa"/>
          </w:tcPr>
          <w:p w:rsidR="004E3F3E" w:rsidRPr="00865578" w:rsidRDefault="004E3F3E" w:rsidP="0091346A">
            <w:pPr>
              <w:rPr>
                <w:lang w:val="ru-RU"/>
              </w:rPr>
            </w:pPr>
            <w:r w:rsidRPr="00865578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3260" w:type="dxa"/>
            <w:vAlign w:val="bottom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270 010 50201 10 0000 510</w:t>
            </w:r>
          </w:p>
        </w:tc>
        <w:tc>
          <w:tcPr>
            <w:tcW w:w="1701" w:type="dxa"/>
          </w:tcPr>
          <w:p w:rsidR="002B6271" w:rsidRDefault="002B6271" w:rsidP="0091346A">
            <w:pPr>
              <w:jc w:val="right"/>
              <w:rPr>
                <w:lang w:val="ru-RU"/>
              </w:rPr>
            </w:pPr>
          </w:p>
          <w:p w:rsidR="004E3F3E" w:rsidRPr="00845FDA" w:rsidRDefault="002B6271" w:rsidP="0091346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2758162</w:t>
            </w:r>
            <w:r w:rsidR="004E3F3E" w:rsidRPr="00845FDA">
              <w:rPr>
                <w:lang w:val="ru-RU"/>
              </w:rPr>
              <w:t>,00</w:t>
            </w:r>
          </w:p>
        </w:tc>
      </w:tr>
      <w:tr w:rsidR="004E3F3E" w:rsidRPr="00845FDA" w:rsidTr="0091346A">
        <w:trPr>
          <w:trHeight w:val="495"/>
        </w:trPr>
        <w:tc>
          <w:tcPr>
            <w:tcW w:w="4679" w:type="dxa"/>
          </w:tcPr>
          <w:p w:rsidR="004E3F3E" w:rsidRPr="00865578" w:rsidRDefault="004E3F3E" w:rsidP="0091346A">
            <w:pPr>
              <w:rPr>
                <w:lang w:val="ru-RU"/>
              </w:rPr>
            </w:pPr>
            <w:r w:rsidRPr="00865578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3260" w:type="dxa"/>
            <w:vAlign w:val="bottom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  <w:r w:rsidRPr="00865578">
              <w:rPr>
                <w:lang w:val="ru-RU"/>
              </w:rPr>
              <w:t>270 010 50201 10 0000 610</w:t>
            </w:r>
          </w:p>
        </w:tc>
        <w:tc>
          <w:tcPr>
            <w:tcW w:w="1701" w:type="dxa"/>
          </w:tcPr>
          <w:p w:rsidR="004E3F3E" w:rsidRPr="00845FDA" w:rsidRDefault="004E3F3E" w:rsidP="0091346A">
            <w:pPr>
              <w:jc w:val="right"/>
              <w:rPr>
                <w:lang w:val="ru-RU"/>
              </w:rPr>
            </w:pPr>
          </w:p>
          <w:p w:rsidR="004E3F3E" w:rsidRPr="00845FDA" w:rsidRDefault="002B6271" w:rsidP="0091346A">
            <w:pPr>
              <w:jc w:val="right"/>
              <w:rPr>
                <w:lang w:val="ru-RU"/>
              </w:rPr>
            </w:pPr>
            <w:r>
              <w:rPr>
                <w:bCs/>
                <w:lang w:val="ru-RU"/>
              </w:rPr>
              <w:t>23258162</w:t>
            </w:r>
            <w:r w:rsidR="004E3F3E" w:rsidRPr="00845FDA">
              <w:rPr>
                <w:bCs/>
                <w:lang w:val="ru-RU"/>
              </w:rPr>
              <w:t>,00</w:t>
            </w:r>
          </w:p>
        </w:tc>
      </w:tr>
      <w:tr w:rsidR="004E3F3E" w:rsidRPr="00845FDA" w:rsidTr="0091346A">
        <w:trPr>
          <w:trHeight w:val="495"/>
        </w:trPr>
        <w:tc>
          <w:tcPr>
            <w:tcW w:w="4679" w:type="dxa"/>
          </w:tcPr>
          <w:p w:rsidR="004E3F3E" w:rsidRPr="000534ED" w:rsidRDefault="004E3F3E" w:rsidP="0091346A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0534ED">
              <w:rPr>
                <w:color w:val="000000"/>
                <w:lang w:val="ru-RU" w:eastAsia="ru-RU"/>
              </w:rPr>
              <w:t>ИТОГО источников внутреннего финансирования</w:t>
            </w:r>
          </w:p>
        </w:tc>
        <w:tc>
          <w:tcPr>
            <w:tcW w:w="3260" w:type="dxa"/>
            <w:vAlign w:val="bottom"/>
          </w:tcPr>
          <w:p w:rsidR="004E3F3E" w:rsidRPr="00865578" w:rsidRDefault="004E3F3E" w:rsidP="0091346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4E3F3E" w:rsidRDefault="004E3F3E" w:rsidP="0091346A">
            <w:pPr>
              <w:jc w:val="right"/>
              <w:rPr>
                <w:lang w:val="ru-RU"/>
              </w:rPr>
            </w:pPr>
          </w:p>
          <w:p w:rsidR="004E3F3E" w:rsidRPr="00845FDA" w:rsidRDefault="004E3F3E" w:rsidP="0091346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000,00</w:t>
            </w:r>
          </w:p>
        </w:tc>
      </w:tr>
    </w:tbl>
    <w:p w:rsidR="009D4E09" w:rsidRPr="00D215C7" w:rsidRDefault="009D4E09" w:rsidP="009D4E09">
      <w:pPr>
        <w:pStyle w:val="22"/>
        <w:spacing w:after="0" w:line="240" w:lineRule="exact"/>
        <w:rPr>
          <w:b/>
          <w:lang w:val="ru-RU"/>
        </w:rPr>
      </w:pPr>
    </w:p>
    <w:p w:rsidR="00D31C47" w:rsidRPr="00384EE3" w:rsidRDefault="00D31C47" w:rsidP="00D31C47">
      <w:pPr>
        <w:ind w:firstLine="5760"/>
        <w:jc w:val="right"/>
        <w:rPr>
          <w:b/>
          <w:lang w:val="ru-RU"/>
        </w:rPr>
      </w:pPr>
      <w:r w:rsidRPr="00384EE3">
        <w:rPr>
          <w:b/>
          <w:lang w:val="ru-RU"/>
        </w:rPr>
        <w:t xml:space="preserve">Приложение </w:t>
      </w:r>
      <w:r w:rsidR="008747DB" w:rsidRPr="00384EE3">
        <w:rPr>
          <w:b/>
          <w:lang w:val="ru-RU"/>
        </w:rPr>
        <w:t>6</w:t>
      </w:r>
    </w:p>
    <w:p w:rsidR="00D31C47" w:rsidRPr="00384EE3" w:rsidRDefault="00D31C47" w:rsidP="00D31C47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384EE3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31C47" w:rsidRPr="00384EE3" w:rsidRDefault="00D31C47" w:rsidP="00D31C47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384EE3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31C47" w:rsidRDefault="00D31C47" w:rsidP="00D31C47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384EE3">
        <w:rPr>
          <w:rStyle w:val="hl41"/>
          <w:b w:val="0"/>
          <w:sz w:val="24"/>
          <w:szCs w:val="24"/>
          <w:lang w:val="ru-RU"/>
        </w:rPr>
        <w:t xml:space="preserve">от </w:t>
      </w:r>
      <w:r w:rsidR="005852B6" w:rsidRPr="00384EE3">
        <w:rPr>
          <w:rStyle w:val="hl41"/>
          <w:b w:val="0"/>
          <w:sz w:val="24"/>
          <w:szCs w:val="24"/>
          <w:lang w:val="ru-RU"/>
        </w:rPr>
        <w:t>14</w:t>
      </w:r>
      <w:r w:rsidRPr="00384EE3">
        <w:rPr>
          <w:rStyle w:val="hl41"/>
          <w:b w:val="0"/>
          <w:sz w:val="24"/>
          <w:szCs w:val="24"/>
          <w:lang w:val="ru-RU"/>
        </w:rPr>
        <w:t>.</w:t>
      </w:r>
      <w:r w:rsidR="00722AFE" w:rsidRPr="00384EE3">
        <w:rPr>
          <w:rStyle w:val="hl41"/>
          <w:b w:val="0"/>
          <w:sz w:val="24"/>
          <w:szCs w:val="24"/>
          <w:lang w:val="ru-RU"/>
        </w:rPr>
        <w:t>03</w:t>
      </w:r>
      <w:r w:rsidRPr="00384EE3">
        <w:rPr>
          <w:rStyle w:val="hl41"/>
          <w:b w:val="0"/>
          <w:sz w:val="24"/>
          <w:szCs w:val="24"/>
          <w:lang w:val="ru-RU"/>
        </w:rPr>
        <w:t xml:space="preserve">.2019 г. № </w:t>
      </w:r>
      <w:r w:rsidR="005852B6" w:rsidRPr="00384EE3">
        <w:rPr>
          <w:rStyle w:val="hl41"/>
          <w:b w:val="0"/>
          <w:sz w:val="24"/>
          <w:szCs w:val="24"/>
          <w:lang w:val="ru-RU"/>
        </w:rPr>
        <w:t>95</w:t>
      </w:r>
    </w:p>
    <w:p w:rsidR="00722AFE" w:rsidRPr="00861625" w:rsidRDefault="00722AFE" w:rsidP="00D31C47">
      <w:pPr>
        <w:ind w:firstLine="5760"/>
        <w:jc w:val="right"/>
        <w:rPr>
          <w:lang w:val="ru-RU"/>
        </w:rPr>
      </w:pPr>
    </w:p>
    <w:p w:rsidR="00722AFE" w:rsidRPr="00722AFE" w:rsidRDefault="00722AFE" w:rsidP="00722AFE">
      <w:pPr>
        <w:ind w:firstLine="5760"/>
        <w:jc w:val="right"/>
        <w:rPr>
          <w:b/>
          <w:lang w:val="ru-RU"/>
        </w:rPr>
      </w:pPr>
      <w:r w:rsidRPr="00722AFE">
        <w:rPr>
          <w:b/>
          <w:lang w:val="ru-RU"/>
        </w:rPr>
        <w:t>Приложение 10</w:t>
      </w:r>
    </w:p>
    <w:p w:rsidR="00722AFE" w:rsidRPr="00722AFE" w:rsidRDefault="00722AFE" w:rsidP="00722AFE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722AFE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722AFE" w:rsidRPr="00722AFE" w:rsidRDefault="00722AFE" w:rsidP="00722AFE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722AFE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722AFE" w:rsidRPr="00722AFE" w:rsidRDefault="00722AFE" w:rsidP="00722AFE">
      <w:pPr>
        <w:ind w:firstLine="5760"/>
        <w:jc w:val="right"/>
        <w:rPr>
          <w:lang w:val="ru-RU"/>
        </w:rPr>
      </w:pPr>
      <w:r w:rsidRPr="00722AFE">
        <w:rPr>
          <w:rStyle w:val="hl41"/>
          <w:b w:val="0"/>
          <w:sz w:val="24"/>
          <w:szCs w:val="24"/>
          <w:lang w:val="ru-RU"/>
        </w:rPr>
        <w:t xml:space="preserve"> от 26.12.2018 года № 92</w:t>
      </w:r>
    </w:p>
    <w:p w:rsidR="00722AFE" w:rsidRPr="00865578" w:rsidRDefault="00722AFE" w:rsidP="00722AFE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  <w:r w:rsidRPr="00865578">
        <w:rPr>
          <w:rStyle w:val="hl41"/>
          <w:rFonts w:ascii="Times New Roman" w:hAnsi="Times New Roman"/>
          <w:b w:val="0"/>
        </w:rPr>
        <w:t xml:space="preserve"> </w:t>
      </w:r>
    </w:p>
    <w:p w:rsidR="00722AFE" w:rsidRDefault="00722AFE" w:rsidP="00722AFE">
      <w:pPr>
        <w:pStyle w:val="22"/>
        <w:spacing w:after="0" w:line="240" w:lineRule="auto"/>
        <w:ind w:left="-510"/>
        <w:rPr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8747DB" w:rsidRPr="00D215C7" w:rsidTr="00F014DD">
        <w:trPr>
          <w:trHeight w:val="199"/>
        </w:trPr>
        <w:tc>
          <w:tcPr>
            <w:tcW w:w="9347" w:type="dxa"/>
            <w:noWrap/>
            <w:vAlign w:val="bottom"/>
            <w:hideMark/>
          </w:tcPr>
          <w:p w:rsidR="008747DB" w:rsidRPr="00D215C7" w:rsidRDefault="008747DB" w:rsidP="00F014DD">
            <w:pPr>
              <w:ind w:right="-108"/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8747DB" w:rsidRPr="00D215C7" w:rsidRDefault="008747DB" w:rsidP="00F014DD">
            <w:pPr>
              <w:ind w:right="-108"/>
              <w:jc w:val="center"/>
              <w:rPr>
                <w:b/>
                <w:lang w:val="ru-RU"/>
              </w:rPr>
            </w:pPr>
            <w:r w:rsidRPr="00D215C7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8747DB" w:rsidRPr="00D215C7" w:rsidRDefault="008747DB" w:rsidP="00F014DD">
            <w:pPr>
              <w:ind w:right="-108"/>
              <w:jc w:val="center"/>
              <w:rPr>
                <w:lang w:val="ru-RU"/>
              </w:rPr>
            </w:pPr>
            <w:r w:rsidRPr="00D215C7">
              <w:rPr>
                <w:b/>
                <w:lang w:val="ru-RU"/>
              </w:rPr>
              <w:t>на 201</w:t>
            </w:r>
            <w:r>
              <w:rPr>
                <w:b/>
                <w:lang w:val="ru-RU"/>
              </w:rPr>
              <w:t>9</w:t>
            </w:r>
            <w:r w:rsidRPr="00D215C7">
              <w:rPr>
                <w:b/>
                <w:lang w:val="ru-RU"/>
              </w:rPr>
              <w:t xml:space="preserve"> год </w:t>
            </w:r>
          </w:p>
        </w:tc>
      </w:tr>
    </w:tbl>
    <w:p w:rsidR="008747DB" w:rsidRPr="00D215C7" w:rsidRDefault="008747DB" w:rsidP="008747DB">
      <w:pPr>
        <w:ind w:firstLine="5760"/>
        <w:jc w:val="right"/>
        <w:rPr>
          <w:lang w:val="ru-RU"/>
        </w:rPr>
      </w:pPr>
    </w:p>
    <w:tbl>
      <w:tblPr>
        <w:tblW w:w="9782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418"/>
      </w:tblGrid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Сумма</w:t>
            </w:r>
          </w:p>
          <w:p w:rsidR="008747DB" w:rsidRPr="00D215C7" w:rsidRDefault="008747DB" w:rsidP="00F014DD">
            <w:pPr>
              <w:jc w:val="center"/>
              <w:rPr>
                <w:lang w:val="ru-RU"/>
              </w:rPr>
            </w:pPr>
            <w:r w:rsidRPr="00D215C7">
              <w:rPr>
                <w:lang w:val="ru-RU"/>
              </w:rPr>
              <w:t>(рублей)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8747DB" w:rsidRPr="00D215C7" w:rsidRDefault="00277BCE" w:rsidP="00F014DD">
            <w:pPr>
              <w:jc w:val="right"/>
              <w:rPr>
                <w:color w:val="000000"/>
                <w:lang w:val="ru-RU"/>
              </w:rPr>
            </w:pPr>
            <w:r>
              <w:rPr>
                <w:lang w:val="ru-RU"/>
              </w:rPr>
              <w:t>11</w:t>
            </w:r>
            <w:r w:rsidR="008747DB">
              <w:rPr>
                <w:lang w:val="ru-RU"/>
              </w:rPr>
              <w:t>79</w:t>
            </w:r>
            <w:r w:rsidR="008747DB" w:rsidRPr="00D215C7">
              <w:rPr>
                <w:lang w:val="ru-RU"/>
              </w:rPr>
              <w:t>06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lastRenderedPageBreak/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67</w:t>
            </w:r>
            <w:r w:rsidRPr="00D215C7">
              <w:rPr>
                <w:color w:val="000000"/>
                <w:lang w:val="ru-RU"/>
              </w:rPr>
              <w:t>00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0000</w:t>
            </w:r>
            <w:r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8747DB" w:rsidRPr="00D215C7" w:rsidTr="00D81196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418" w:type="dxa"/>
          </w:tcPr>
          <w:p w:rsidR="00D81196" w:rsidRPr="00D81196" w:rsidRDefault="00D81196" w:rsidP="005852B6">
            <w:pPr>
              <w:jc w:val="righ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28100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bCs/>
                <w:lang w:val="ru-RU"/>
              </w:rPr>
            </w:pPr>
            <w:r w:rsidRPr="00D215C7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>Формирование комфортной городской (сельской) среды Октябрьского сельского поселения Рыбинского муниципального района» на 2018-2022 годы».</w:t>
            </w:r>
          </w:p>
        </w:tc>
        <w:tc>
          <w:tcPr>
            <w:tcW w:w="1418" w:type="dxa"/>
            <w:hideMark/>
          </w:tcPr>
          <w:p w:rsidR="008747DB" w:rsidRPr="00D215C7" w:rsidRDefault="00AB44D8" w:rsidP="00F1636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lang w:val="ru-RU"/>
              </w:rPr>
              <w:t>737716</w:t>
            </w:r>
            <w:r w:rsidR="00F1636E">
              <w:rPr>
                <w:bCs/>
                <w:iCs/>
                <w:color w:val="000000" w:themeColor="text1"/>
                <w:lang w:val="ru-RU"/>
              </w:rPr>
              <w:t>2</w:t>
            </w:r>
            <w:r>
              <w:rPr>
                <w:bCs/>
                <w:iCs/>
                <w:color w:val="000000" w:themeColor="text1"/>
                <w:lang w:val="ru-RU"/>
              </w:rPr>
              <w:t>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lang w:val="ru-RU"/>
              </w:rPr>
              <w:t>120</w:t>
            </w:r>
            <w:r w:rsidRPr="00D215C7">
              <w:rPr>
                <w:bCs/>
                <w:iCs/>
                <w:color w:val="000000" w:themeColor="text1"/>
                <w:lang w:val="ru-RU"/>
              </w:rPr>
              <w:t>00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bCs/>
                <w:i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Благоустройство   Октябрьского сельского поселения муниципального района».</w:t>
            </w:r>
          </w:p>
        </w:tc>
        <w:tc>
          <w:tcPr>
            <w:tcW w:w="1418" w:type="dxa"/>
            <w:hideMark/>
          </w:tcPr>
          <w:p w:rsidR="008747DB" w:rsidRPr="00D215C7" w:rsidRDefault="00D81196" w:rsidP="00D81196">
            <w:pPr>
              <w:jc w:val="right"/>
              <w:rPr>
                <w:bCs/>
                <w:iCs/>
                <w:color w:val="000000" w:themeColor="text1"/>
                <w:lang w:val="ru-RU"/>
              </w:rPr>
            </w:pPr>
            <w:r>
              <w:rPr>
                <w:bCs/>
                <w:iCs/>
                <w:color w:val="000000" w:themeColor="text1"/>
                <w:lang w:val="ru-RU"/>
              </w:rPr>
              <w:t>3553228,</w:t>
            </w:r>
            <w:r w:rsidR="008747DB" w:rsidRPr="00D215C7">
              <w:rPr>
                <w:bCs/>
                <w:iCs/>
                <w:color w:val="000000" w:themeColor="text1"/>
                <w:lang w:val="ru-RU"/>
              </w:rPr>
              <w:t>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  <w:r w:rsidRPr="00D215C7">
              <w:rPr>
                <w:bCs/>
                <w:color w:val="000000"/>
                <w:lang w:val="ru-RU"/>
              </w:rPr>
              <w:t>1000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right"/>
              <w:rPr>
                <w:bCs/>
                <w:iCs/>
                <w:color w:val="00000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60</w:t>
            </w:r>
            <w:r w:rsidRPr="00D215C7">
              <w:rPr>
                <w:bCs/>
                <w:iCs/>
                <w:color w:val="000000"/>
                <w:lang w:val="ru-RU"/>
              </w:rPr>
              <w:t>000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8747DB" w:rsidRPr="00D215C7" w:rsidRDefault="008747DB" w:rsidP="00F014DD">
            <w:pPr>
              <w:rPr>
                <w:lang w:val="ru-RU"/>
              </w:rPr>
            </w:pPr>
            <w:r w:rsidRPr="00D215C7">
              <w:rPr>
                <w:lang w:val="ru-RU"/>
              </w:rPr>
              <w:t xml:space="preserve">- «Государственная поддержка молодых семей Октябрьского сельского поселения Рыбинского муниципального района в приобретении (строительстве) жилья». </w:t>
            </w:r>
          </w:p>
        </w:tc>
        <w:tc>
          <w:tcPr>
            <w:tcW w:w="1418" w:type="dxa"/>
          </w:tcPr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2000</w:t>
            </w:r>
            <w:r w:rsidRPr="00D215C7">
              <w:rPr>
                <w:bCs/>
                <w:color w:val="000000"/>
                <w:lang w:val="ru-RU"/>
              </w:rPr>
              <w:t>0,00</w:t>
            </w:r>
          </w:p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</w:p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</w:p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20000</w:t>
            </w:r>
            <w:r w:rsidRPr="00D215C7">
              <w:rPr>
                <w:bCs/>
                <w:color w:val="000000"/>
                <w:lang w:val="ru-RU"/>
              </w:rPr>
              <w:t>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Социальная поддержка населения Октябрьского сельского поселения Рыбинского муниципального района» 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380</w:t>
            </w:r>
            <w:r w:rsidRPr="00D215C7">
              <w:rPr>
                <w:bCs/>
                <w:color w:val="000000"/>
                <w:lang w:val="ru-RU"/>
              </w:rPr>
              <w:t>00,00</w:t>
            </w:r>
          </w:p>
        </w:tc>
      </w:tr>
      <w:tr w:rsidR="008747DB" w:rsidRPr="00D215C7" w:rsidTr="00F014DD">
        <w:trPr>
          <w:trHeight w:val="20"/>
        </w:trPr>
        <w:tc>
          <w:tcPr>
            <w:tcW w:w="8364" w:type="dxa"/>
            <w:hideMark/>
          </w:tcPr>
          <w:p w:rsidR="008747DB" w:rsidRPr="00D215C7" w:rsidRDefault="008747DB" w:rsidP="00F014DD">
            <w:pPr>
              <w:rPr>
                <w:lang w:val="ru-RU"/>
              </w:rPr>
            </w:pPr>
            <w:r w:rsidRPr="00D215C7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418" w:type="dxa"/>
            <w:hideMark/>
          </w:tcPr>
          <w:p w:rsidR="008747DB" w:rsidRPr="00D215C7" w:rsidRDefault="008747DB" w:rsidP="00F014DD">
            <w:pPr>
              <w:jc w:val="right"/>
              <w:rPr>
                <w:bCs/>
                <w:lang w:val="ru-RU"/>
              </w:rPr>
            </w:pPr>
            <w:r w:rsidRPr="00D215C7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5</w:t>
            </w:r>
            <w:r w:rsidRPr="00D215C7">
              <w:rPr>
                <w:bCs/>
                <w:lang w:val="ru-RU"/>
              </w:rPr>
              <w:t>0000,00</w:t>
            </w:r>
          </w:p>
        </w:tc>
      </w:tr>
    </w:tbl>
    <w:p w:rsidR="00722AFE" w:rsidRDefault="00722AFE" w:rsidP="00B24AA3">
      <w:pPr>
        <w:pStyle w:val="22"/>
        <w:spacing w:after="0" w:line="240" w:lineRule="auto"/>
        <w:ind w:left="-510"/>
        <w:rPr>
          <w:lang w:val="ru-RU"/>
        </w:rPr>
      </w:pPr>
    </w:p>
    <w:sectPr w:rsidR="0072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145E7"/>
    <w:rsid w:val="000202AB"/>
    <w:rsid w:val="0002344B"/>
    <w:rsid w:val="00042017"/>
    <w:rsid w:val="00061467"/>
    <w:rsid w:val="00066B5D"/>
    <w:rsid w:val="000716DA"/>
    <w:rsid w:val="000750E0"/>
    <w:rsid w:val="00081F47"/>
    <w:rsid w:val="000826FA"/>
    <w:rsid w:val="00083CFB"/>
    <w:rsid w:val="00086D6B"/>
    <w:rsid w:val="00095BF2"/>
    <w:rsid w:val="00095C50"/>
    <w:rsid w:val="00096827"/>
    <w:rsid w:val="000B6550"/>
    <w:rsid w:val="000C2D5C"/>
    <w:rsid w:val="000C57A5"/>
    <w:rsid w:val="000D08B7"/>
    <w:rsid w:val="000E3C7D"/>
    <w:rsid w:val="001005FA"/>
    <w:rsid w:val="0010268C"/>
    <w:rsid w:val="00103847"/>
    <w:rsid w:val="00106B2F"/>
    <w:rsid w:val="00111442"/>
    <w:rsid w:val="001116DC"/>
    <w:rsid w:val="001130B6"/>
    <w:rsid w:val="00131A80"/>
    <w:rsid w:val="00146631"/>
    <w:rsid w:val="001545D3"/>
    <w:rsid w:val="001609D9"/>
    <w:rsid w:val="0016729B"/>
    <w:rsid w:val="001A7F3F"/>
    <w:rsid w:val="001B0033"/>
    <w:rsid w:val="001C1DE0"/>
    <w:rsid w:val="001C769C"/>
    <w:rsid w:val="001D0F92"/>
    <w:rsid w:val="001D2CB3"/>
    <w:rsid w:val="001F20D8"/>
    <w:rsid w:val="001F466B"/>
    <w:rsid w:val="00205549"/>
    <w:rsid w:val="002055F7"/>
    <w:rsid w:val="00212AAC"/>
    <w:rsid w:val="00223A37"/>
    <w:rsid w:val="00233A6A"/>
    <w:rsid w:val="00264EA8"/>
    <w:rsid w:val="00277BCE"/>
    <w:rsid w:val="0028127B"/>
    <w:rsid w:val="00294864"/>
    <w:rsid w:val="0029578F"/>
    <w:rsid w:val="002A2A6E"/>
    <w:rsid w:val="002A47D2"/>
    <w:rsid w:val="002B6271"/>
    <w:rsid w:val="002B6625"/>
    <w:rsid w:val="002E3BC6"/>
    <w:rsid w:val="002E47B1"/>
    <w:rsid w:val="002F10C7"/>
    <w:rsid w:val="003002C9"/>
    <w:rsid w:val="0031019D"/>
    <w:rsid w:val="00330209"/>
    <w:rsid w:val="0033372D"/>
    <w:rsid w:val="0033488A"/>
    <w:rsid w:val="00346658"/>
    <w:rsid w:val="003666B0"/>
    <w:rsid w:val="00384EE3"/>
    <w:rsid w:val="00391543"/>
    <w:rsid w:val="00393193"/>
    <w:rsid w:val="003C0EED"/>
    <w:rsid w:val="003E5501"/>
    <w:rsid w:val="00401758"/>
    <w:rsid w:val="00403BFE"/>
    <w:rsid w:val="00406228"/>
    <w:rsid w:val="00415CB9"/>
    <w:rsid w:val="0042050E"/>
    <w:rsid w:val="00421219"/>
    <w:rsid w:val="004262E4"/>
    <w:rsid w:val="00445262"/>
    <w:rsid w:val="00446DB4"/>
    <w:rsid w:val="0045338F"/>
    <w:rsid w:val="00456978"/>
    <w:rsid w:val="00457CF8"/>
    <w:rsid w:val="00472B67"/>
    <w:rsid w:val="00477BB1"/>
    <w:rsid w:val="0048111C"/>
    <w:rsid w:val="004819B9"/>
    <w:rsid w:val="004C1358"/>
    <w:rsid w:val="004D3D64"/>
    <w:rsid w:val="004E0578"/>
    <w:rsid w:val="004E3F3E"/>
    <w:rsid w:val="004E3F43"/>
    <w:rsid w:val="004E4A18"/>
    <w:rsid w:val="004F7BD7"/>
    <w:rsid w:val="00503A57"/>
    <w:rsid w:val="005072E7"/>
    <w:rsid w:val="00507B81"/>
    <w:rsid w:val="00516C1E"/>
    <w:rsid w:val="00517C76"/>
    <w:rsid w:val="005227AA"/>
    <w:rsid w:val="00530A5D"/>
    <w:rsid w:val="00532314"/>
    <w:rsid w:val="00535082"/>
    <w:rsid w:val="0058055F"/>
    <w:rsid w:val="005852B6"/>
    <w:rsid w:val="005B50A9"/>
    <w:rsid w:val="005C185A"/>
    <w:rsid w:val="005C7748"/>
    <w:rsid w:val="005D785B"/>
    <w:rsid w:val="005F6B15"/>
    <w:rsid w:val="006004BB"/>
    <w:rsid w:val="00605EC7"/>
    <w:rsid w:val="006133E8"/>
    <w:rsid w:val="00615835"/>
    <w:rsid w:val="00621451"/>
    <w:rsid w:val="00635225"/>
    <w:rsid w:val="006375F4"/>
    <w:rsid w:val="00641E60"/>
    <w:rsid w:val="00654EF7"/>
    <w:rsid w:val="006550F5"/>
    <w:rsid w:val="0066005F"/>
    <w:rsid w:val="0066029F"/>
    <w:rsid w:val="00660B33"/>
    <w:rsid w:val="00665622"/>
    <w:rsid w:val="0067734A"/>
    <w:rsid w:val="00694347"/>
    <w:rsid w:val="00694F71"/>
    <w:rsid w:val="006A2D7F"/>
    <w:rsid w:val="006B48AC"/>
    <w:rsid w:val="006C71D4"/>
    <w:rsid w:val="006E2D07"/>
    <w:rsid w:val="006E79C2"/>
    <w:rsid w:val="006F0709"/>
    <w:rsid w:val="006F60E5"/>
    <w:rsid w:val="00701104"/>
    <w:rsid w:val="007049C0"/>
    <w:rsid w:val="0072226A"/>
    <w:rsid w:val="00722AFE"/>
    <w:rsid w:val="00724355"/>
    <w:rsid w:val="00742B05"/>
    <w:rsid w:val="007433B9"/>
    <w:rsid w:val="00753C18"/>
    <w:rsid w:val="007541F5"/>
    <w:rsid w:val="00790B32"/>
    <w:rsid w:val="00793768"/>
    <w:rsid w:val="007B632B"/>
    <w:rsid w:val="007E3E77"/>
    <w:rsid w:val="00806477"/>
    <w:rsid w:val="008124BB"/>
    <w:rsid w:val="00846CA6"/>
    <w:rsid w:val="0085306E"/>
    <w:rsid w:val="00861625"/>
    <w:rsid w:val="00866D3A"/>
    <w:rsid w:val="008747DB"/>
    <w:rsid w:val="00876337"/>
    <w:rsid w:val="00895288"/>
    <w:rsid w:val="008A0B6B"/>
    <w:rsid w:val="008C30B2"/>
    <w:rsid w:val="008D0460"/>
    <w:rsid w:val="008D7F74"/>
    <w:rsid w:val="008E1615"/>
    <w:rsid w:val="0091346A"/>
    <w:rsid w:val="00915678"/>
    <w:rsid w:val="00916E03"/>
    <w:rsid w:val="00917F17"/>
    <w:rsid w:val="00936DA0"/>
    <w:rsid w:val="00940F77"/>
    <w:rsid w:val="009418E2"/>
    <w:rsid w:val="009458DC"/>
    <w:rsid w:val="00946CFD"/>
    <w:rsid w:val="00957793"/>
    <w:rsid w:val="0096036D"/>
    <w:rsid w:val="00980BB0"/>
    <w:rsid w:val="00984674"/>
    <w:rsid w:val="009B0215"/>
    <w:rsid w:val="009B1C78"/>
    <w:rsid w:val="009D4E09"/>
    <w:rsid w:val="009D60ED"/>
    <w:rsid w:val="009E1E4F"/>
    <w:rsid w:val="009E5039"/>
    <w:rsid w:val="009F1B43"/>
    <w:rsid w:val="009F3869"/>
    <w:rsid w:val="00A05440"/>
    <w:rsid w:val="00A31462"/>
    <w:rsid w:val="00A413E0"/>
    <w:rsid w:val="00A42290"/>
    <w:rsid w:val="00A444A6"/>
    <w:rsid w:val="00A6304C"/>
    <w:rsid w:val="00A66F40"/>
    <w:rsid w:val="00A847B3"/>
    <w:rsid w:val="00A96393"/>
    <w:rsid w:val="00A966E9"/>
    <w:rsid w:val="00AA271F"/>
    <w:rsid w:val="00AB44D8"/>
    <w:rsid w:val="00AC6748"/>
    <w:rsid w:val="00AD24D3"/>
    <w:rsid w:val="00AF1935"/>
    <w:rsid w:val="00AF2E5E"/>
    <w:rsid w:val="00B0049F"/>
    <w:rsid w:val="00B007C8"/>
    <w:rsid w:val="00B148A7"/>
    <w:rsid w:val="00B1669C"/>
    <w:rsid w:val="00B171BA"/>
    <w:rsid w:val="00B24AA3"/>
    <w:rsid w:val="00B2512C"/>
    <w:rsid w:val="00B261FD"/>
    <w:rsid w:val="00B27359"/>
    <w:rsid w:val="00B503F8"/>
    <w:rsid w:val="00B67BCA"/>
    <w:rsid w:val="00B71787"/>
    <w:rsid w:val="00B73218"/>
    <w:rsid w:val="00B924D9"/>
    <w:rsid w:val="00B933B2"/>
    <w:rsid w:val="00BA7C1B"/>
    <w:rsid w:val="00BB442F"/>
    <w:rsid w:val="00BB78FC"/>
    <w:rsid w:val="00BC00FF"/>
    <w:rsid w:val="00BC6DE4"/>
    <w:rsid w:val="00BE4F21"/>
    <w:rsid w:val="00BF0BAD"/>
    <w:rsid w:val="00C2299E"/>
    <w:rsid w:val="00C410A1"/>
    <w:rsid w:val="00C47EB0"/>
    <w:rsid w:val="00C615F4"/>
    <w:rsid w:val="00C76A95"/>
    <w:rsid w:val="00C83610"/>
    <w:rsid w:val="00C9252A"/>
    <w:rsid w:val="00C95400"/>
    <w:rsid w:val="00CB1697"/>
    <w:rsid w:val="00CD2923"/>
    <w:rsid w:val="00CD351D"/>
    <w:rsid w:val="00CD7B6B"/>
    <w:rsid w:val="00CF0152"/>
    <w:rsid w:val="00D02E86"/>
    <w:rsid w:val="00D030F3"/>
    <w:rsid w:val="00D215C7"/>
    <w:rsid w:val="00D27E1F"/>
    <w:rsid w:val="00D31C47"/>
    <w:rsid w:val="00D42AFD"/>
    <w:rsid w:val="00D60ABF"/>
    <w:rsid w:val="00D6155B"/>
    <w:rsid w:val="00D76C7A"/>
    <w:rsid w:val="00D81196"/>
    <w:rsid w:val="00DA5EE0"/>
    <w:rsid w:val="00DB22F9"/>
    <w:rsid w:val="00DD5DDC"/>
    <w:rsid w:val="00DE05FB"/>
    <w:rsid w:val="00DE6F2E"/>
    <w:rsid w:val="00DF5DF4"/>
    <w:rsid w:val="00E17328"/>
    <w:rsid w:val="00E21328"/>
    <w:rsid w:val="00E218D8"/>
    <w:rsid w:val="00E255F7"/>
    <w:rsid w:val="00E41995"/>
    <w:rsid w:val="00E51516"/>
    <w:rsid w:val="00E51A6D"/>
    <w:rsid w:val="00E67542"/>
    <w:rsid w:val="00E87A76"/>
    <w:rsid w:val="00E90F05"/>
    <w:rsid w:val="00E939C4"/>
    <w:rsid w:val="00EB6781"/>
    <w:rsid w:val="00F014DD"/>
    <w:rsid w:val="00F0550C"/>
    <w:rsid w:val="00F15092"/>
    <w:rsid w:val="00F1636E"/>
    <w:rsid w:val="00F166FF"/>
    <w:rsid w:val="00F20631"/>
    <w:rsid w:val="00F23F9C"/>
    <w:rsid w:val="00F2623E"/>
    <w:rsid w:val="00F516D8"/>
    <w:rsid w:val="00F66D04"/>
    <w:rsid w:val="00F66F4D"/>
    <w:rsid w:val="00F847BA"/>
    <w:rsid w:val="00F86A5F"/>
    <w:rsid w:val="00F86F67"/>
    <w:rsid w:val="00FB6A88"/>
    <w:rsid w:val="00FC558B"/>
    <w:rsid w:val="00FD4EEF"/>
    <w:rsid w:val="00FD7D7D"/>
    <w:rsid w:val="00FE6887"/>
    <w:rsid w:val="00FF04BE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iPriority w:val="99"/>
    <w:semiHidden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uiPriority w:val="99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uiPriority w:val="99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1A58-048B-4A22-9E71-3B1ED953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2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245</cp:revision>
  <cp:lastPrinted>2019-03-18T08:35:00Z</cp:lastPrinted>
  <dcterms:created xsi:type="dcterms:W3CDTF">2018-06-08T07:37:00Z</dcterms:created>
  <dcterms:modified xsi:type="dcterms:W3CDTF">2019-03-18T08:36:00Z</dcterms:modified>
</cp:coreProperties>
</file>